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D43B" w14:textId="77777777" w:rsidR="003914A5" w:rsidRPr="00DC62E8" w:rsidRDefault="003914A5" w:rsidP="007B611F">
      <w:pPr>
        <w:tabs>
          <w:tab w:val="left" w:pos="513"/>
        </w:tabs>
        <w:rPr>
          <w:rFonts w:ascii="Arial" w:hAnsi="Arial" w:cs="Arial"/>
          <w:sz w:val="2"/>
          <w:szCs w:val="2"/>
          <w:lang w:val="tr-TR"/>
        </w:rPr>
        <w:sectPr w:rsidR="003914A5" w:rsidRPr="00DC62E8" w:rsidSect="00CD595E">
          <w:headerReference w:type="even" r:id="rId8"/>
          <w:headerReference w:type="default" r:id="rId9"/>
          <w:footerReference w:type="default" r:id="rId10"/>
          <w:pgSz w:w="11900" w:h="16840"/>
          <w:pgMar w:top="2596" w:right="720" w:bottom="268" w:left="720" w:header="0" w:footer="0" w:gutter="0"/>
          <w:cols w:space="720"/>
          <w:docGrid w:linePitch="360"/>
        </w:sect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="00D72BE8" w:rsidRPr="00DC62E8" w14:paraId="28BB3DFC" w14:textId="77777777" w:rsidTr="006E7234">
        <w:tc>
          <w:tcPr>
            <w:tcW w:w="3085" w:type="dxa"/>
          </w:tcPr>
          <w:p w14:paraId="0CB69712" w14:textId="75209048" w:rsidR="00D72BE8" w:rsidRPr="00DC62E8" w:rsidRDefault="00B73DE9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Department</w:t>
            </w:r>
            <w:proofErr w:type="spellEnd"/>
            <w:r w:rsidR="00D72BE8" w:rsidRPr="00DC62E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:</w:t>
            </w:r>
          </w:p>
        </w:tc>
        <w:tc>
          <w:tcPr>
            <w:tcW w:w="7655" w:type="dxa"/>
          </w:tcPr>
          <w:p w14:paraId="53CE345A" w14:textId="77777777" w:rsidR="00D72BE8" w:rsidRPr="00DC62E8" w:rsidRDefault="00D72BE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D72BE8" w:rsidRPr="00DC62E8" w14:paraId="2A31D19B" w14:textId="77777777" w:rsidTr="006E7234">
        <w:tc>
          <w:tcPr>
            <w:tcW w:w="3085" w:type="dxa"/>
          </w:tcPr>
          <w:p w14:paraId="3245A57E" w14:textId="2382B6A9" w:rsidR="00D72BE8" w:rsidRPr="00DC62E8" w:rsidRDefault="00B73DE9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Cours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Code</w:t>
            </w:r>
            <w:proofErr w:type="spellEnd"/>
            <w:r w:rsidR="00D72BE8" w:rsidRPr="00DC62E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:</w:t>
            </w:r>
          </w:p>
        </w:tc>
        <w:tc>
          <w:tcPr>
            <w:tcW w:w="7655" w:type="dxa"/>
          </w:tcPr>
          <w:p w14:paraId="34EAAE69" w14:textId="77777777" w:rsidR="00D72BE8" w:rsidRPr="00DC62E8" w:rsidRDefault="00D72BE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D72BE8" w:rsidRPr="00DC62E8" w14:paraId="789296BA" w14:textId="77777777" w:rsidTr="006E7234">
        <w:tc>
          <w:tcPr>
            <w:tcW w:w="3085" w:type="dxa"/>
          </w:tcPr>
          <w:p w14:paraId="5442EA85" w14:textId="4B9C912F" w:rsidR="00D72BE8" w:rsidRPr="00DC62E8" w:rsidRDefault="00B73DE9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Course Name</w:t>
            </w:r>
            <w:r w:rsidR="00077300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(</w:t>
            </w:r>
            <w:proofErr w:type="spellStart"/>
            <w:r w:rsidR="00077300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urkish</w:t>
            </w:r>
            <w:proofErr w:type="spellEnd"/>
            <w:r w:rsidR="00077300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:</w:t>
            </w:r>
          </w:p>
        </w:tc>
        <w:tc>
          <w:tcPr>
            <w:tcW w:w="7655" w:type="dxa"/>
          </w:tcPr>
          <w:p w14:paraId="262BC789" w14:textId="77777777" w:rsidR="00D72BE8" w:rsidRPr="00DC62E8" w:rsidRDefault="00D72BE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077300" w:rsidRPr="00DC62E8" w14:paraId="196CFF71" w14:textId="77777777" w:rsidTr="006E7234">
        <w:tc>
          <w:tcPr>
            <w:tcW w:w="3085" w:type="dxa"/>
          </w:tcPr>
          <w:p w14:paraId="2AAD541C" w14:textId="3A880BCA" w:rsidR="00077300" w:rsidRPr="00DC62E8" w:rsidRDefault="00077300" w:rsidP="0007730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Course Name (English):</w:t>
            </w:r>
          </w:p>
        </w:tc>
        <w:tc>
          <w:tcPr>
            <w:tcW w:w="7655" w:type="dxa"/>
          </w:tcPr>
          <w:p w14:paraId="56807749" w14:textId="77777777" w:rsidR="00077300" w:rsidRPr="00DC62E8" w:rsidRDefault="00077300" w:rsidP="0007730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077300" w:rsidRPr="00DC62E8" w14:paraId="37C57661" w14:textId="77777777" w:rsidTr="006E7234">
        <w:tc>
          <w:tcPr>
            <w:tcW w:w="3085" w:type="dxa"/>
          </w:tcPr>
          <w:p w14:paraId="05905650" w14:textId="303F85D9" w:rsidR="00077300" w:rsidRPr="00DC62E8" w:rsidRDefault="00077300" w:rsidP="0007730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Lecturer</w:t>
            </w:r>
            <w:proofErr w:type="spellEnd"/>
          </w:p>
        </w:tc>
        <w:tc>
          <w:tcPr>
            <w:tcW w:w="7655" w:type="dxa"/>
          </w:tcPr>
          <w:p w14:paraId="0D4C00C0" w14:textId="77777777" w:rsidR="00077300" w:rsidRPr="00DC62E8" w:rsidRDefault="00077300" w:rsidP="0007730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077300" w:rsidRPr="00DC62E8" w14:paraId="59380207" w14:textId="77777777" w:rsidTr="006E7234">
        <w:tc>
          <w:tcPr>
            <w:tcW w:w="3085" w:type="dxa"/>
          </w:tcPr>
          <w:p w14:paraId="2D5B3CA8" w14:textId="6120DBE6" w:rsidR="00077300" w:rsidRPr="00DC62E8" w:rsidRDefault="009E385E" w:rsidP="0007730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Co-Lectur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(s)</w:t>
            </w:r>
            <w:r w:rsidRPr="009E385E"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szCs w:val="20"/>
                <w:lang w:val="tr-TR"/>
              </w:rPr>
              <w:t>*</w:t>
            </w:r>
          </w:p>
        </w:tc>
        <w:tc>
          <w:tcPr>
            <w:tcW w:w="7655" w:type="dxa"/>
          </w:tcPr>
          <w:p w14:paraId="2032D592" w14:textId="77777777" w:rsidR="00077300" w:rsidRPr="00DC62E8" w:rsidRDefault="00077300" w:rsidP="0007730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</w:tbl>
    <w:p w14:paraId="30979B94" w14:textId="2FCF7BAE" w:rsidR="000B66F6" w:rsidRPr="006E7234" w:rsidRDefault="001A47E4">
      <w:pPr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tr-TR"/>
        </w:rPr>
      </w:pPr>
      <w:r w:rsidRPr="006E7234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tr-TR"/>
        </w:rPr>
        <w:t>*</w:t>
      </w:r>
      <w:r w:rsidR="00906FAE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tr-TR"/>
        </w:rPr>
        <w:t xml:space="preserve">At </w:t>
      </w:r>
      <w:proofErr w:type="spellStart"/>
      <w:r w:rsidR="00906FAE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tr-TR"/>
        </w:rPr>
        <w:t>least</w:t>
      </w:r>
      <w:proofErr w:type="spellEnd"/>
      <w:r w:rsidR="00906FAE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tr-TR"/>
        </w:rPr>
        <w:t xml:space="preserve"> </w:t>
      </w:r>
      <w:proofErr w:type="spellStart"/>
      <w:r w:rsidR="00906FAE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tr-TR"/>
        </w:rPr>
        <w:t>one</w:t>
      </w:r>
      <w:proofErr w:type="spellEnd"/>
      <w:r w:rsidR="00906FAE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tr-TR"/>
        </w:rPr>
        <w:t xml:space="preserve"> </w:t>
      </w:r>
      <w:proofErr w:type="spellStart"/>
      <w:r w:rsidR="00906FAE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tr-TR"/>
        </w:rPr>
        <w:t>co-Lecturer</w:t>
      </w:r>
      <w:proofErr w:type="spellEnd"/>
      <w:r w:rsidR="00906FAE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tr-TR"/>
        </w:rPr>
        <w:t xml:space="preserve"> </w:t>
      </w:r>
      <w:proofErr w:type="spellStart"/>
      <w:r w:rsidR="00906FAE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tr-TR"/>
        </w:rPr>
        <w:t>should</w:t>
      </w:r>
      <w:proofErr w:type="spellEnd"/>
      <w:r w:rsidR="00906FAE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tr-TR"/>
        </w:rPr>
        <w:t xml:space="preserve"> be </w:t>
      </w:r>
      <w:proofErr w:type="spellStart"/>
      <w:r w:rsidR="00906FAE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tr-TR"/>
        </w:rPr>
        <w:t>suggested</w:t>
      </w:r>
      <w:proofErr w:type="spellEnd"/>
      <w:r w:rsidR="00906FAE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tr-TR"/>
        </w:rPr>
        <w:t xml:space="preserve">. </w:t>
      </w:r>
    </w:p>
    <w:p w14:paraId="07921C1C" w14:textId="77777777" w:rsidR="00541666" w:rsidRPr="00DC62E8" w:rsidRDefault="00541666">
      <w:pPr>
        <w:rPr>
          <w:rFonts w:ascii="Arial" w:hAnsi="Arial" w:cs="Arial"/>
          <w:i/>
          <w:iCs/>
          <w:sz w:val="20"/>
          <w:szCs w:val="20"/>
          <w:lang w:val="tr-TR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525"/>
        <w:gridCol w:w="1761"/>
        <w:gridCol w:w="933"/>
        <w:gridCol w:w="851"/>
        <w:gridCol w:w="1842"/>
        <w:gridCol w:w="1418"/>
        <w:gridCol w:w="2410"/>
      </w:tblGrid>
      <w:tr w:rsidR="00541666" w:rsidRPr="00DC62E8" w14:paraId="47F17DF2" w14:textId="77777777" w:rsidTr="00BB63E2">
        <w:tc>
          <w:tcPr>
            <w:tcW w:w="1525" w:type="dxa"/>
            <w:shd w:val="clear" w:color="auto" w:fill="C6D9F1" w:themeFill="text2" w:themeFillTint="33"/>
          </w:tcPr>
          <w:p w14:paraId="18932263" w14:textId="15F9B937" w:rsidR="00541666" w:rsidRPr="00DC62E8" w:rsidRDefault="00345A9D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Year</w:t>
            </w:r>
            <w:proofErr w:type="spellEnd"/>
          </w:p>
        </w:tc>
        <w:tc>
          <w:tcPr>
            <w:tcW w:w="1761" w:type="dxa"/>
            <w:shd w:val="clear" w:color="auto" w:fill="C6D9F1" w:themeFill="text2" w:themeFillTint="33"/>
          </w:tcPr>
          <w:p w14:paraId="5F9AF5CC" w14:textId="10191679" w:rsidR="00541666" w:rsidRPr="00DC62E8" w:rsidRDefault="00345A9D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Semester</w:t>
            </w:r>
            <w:proofErr w:type="spellEnd"/>
          </w:p>
        </w:tc>
        <w:tc>
          <w:tcPr>
            <w:tcW w:w="933" w:type="dxa"/>
            <w:shd w:val="clear" w:color="auto" w:fill="C6D9F1" w:themeFill="text2" w:themeFillTint="33"/>
          </w:tcPr>
          <w:p w14:paraId="56D4838A" w14:textId="77ECB3F6" w:rsidR="00541666" w:rsidRPr="00DC62E8" w:rsidRDefault="00345A9D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Credit</w:t>
            </w:r>
            <w:proofErr w:type="spellEnd"/>
          </w:p>
        </w:tc>
        <w:tc>
          <w:tcPr>
            <w:tcW w:w="851" w:type="dxa"/>
            <w:shd w:val="clear" w:color="auto" w:fill="C6D9F1" w:themeFill="text2" w:themeFillTint="33"/>
          </w:tcPr>
          <w:p w14:paraId="31C720FF" w14:textId="4E76C224" w:rsidR="00541666" w:rsidRPr="00DC62E8" w:rsidRDefault="00FE0A75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ECTS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3F49A4A3" w14:textId="018D512D" w:rsidR="00541666" w:rsidRPr="00DC62E8" w:rsidRDefault="00FE0A75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Cours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level</w:t>
            </w:r>
            <w:proofErr w:type="spellEnd"/>
          </w:p>
        </w:tc>
        <w:tc>
          <w:tcPr>
            <w:tcW w:w="1418" w:type="dxa"/>
            <w:shd w:val="clear" w:color="auto" w:fill="C6D9F1" w:themeFill="text2" w:themeFillTint="33"/>
          </w:tcPr>
          <w:p w14:paraId="073DDE6E" w14:textId="0DB9346F" w:rsidR="00541666" w:rsidRPr="00DC62E8" w:rsidRDefault="00FE0A75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Language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6B8AD3F0" w14:textId="63AF73F4" w:rsidR="00541666" w:rsidRPr="00DC62E8" w:rsidRDefault="00FE0A75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ype</w:t>
            </w:r>
            <w:proofErr w:type="spellEnd"/>
          </w:p>
        </w:tc>
      </w:tr>
      <w:tr w:rsidR="00F64247" w:rsidRPr="00DC62E8" w14:paraId="415A4113" w14:textId="77777777" w:rsidTr="00BB63E2">
        <w:tc>
          <w:tcPr>
            <w:tcW w:w="1525" w:type="dxa"/>
          </w:tcPr>
          <w:p w14:paraId="0B65F7F5" w14:textId="64D9C359" w:rsidR="00F64247" w:rsidRPr="00DC62E8" w:rsidRDefault="00F6424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>202</w:t>
            </w:r>
            <w:r w:rsidR="00866512" w:rsidRPr="00DC62E8">
              <w:rPr>
                <w:rFonts w:ascii="Arial" w:hAnsi="Arial" w:cs="Arial"/>
                <w:sz w:val="18"/>
                <w:szCs w:val="18"/>
                <w:lang w:val="tr-TR"/>
              </w:rPr>
              <w:t>…</w:t>
            </w:r>
          </w:p>
        </w:tc>
        <w:tc>
          <w:tcPr>
            <w:tcW w:w="1761" w:type="dxa"/>
          </w:tcPr>
          <w:p w14:paraId="61E634EA" w14:textId="77D04008" w:rsidR="00F64247" w:rsidRPr="00DC62E8" w:rsidRDefault="00966F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>( )</w:t>
            </w:r>
            <w:proofErr w:type="gramEnd"/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CA21B7">
              <w:rPr>
                <w:rFonts w:ascii="Arial" w:hAnsi="Arial" w:cs="Arial"/>
                <w:sz w:val="18"/>
                <w:szCs w:val="18"/>
                <w:lang w:val="tr-TR"/>
              </w:rPr>
              <w:t>Fall</w:t>
            </w:r>
            <w:r w:rsidR="00866512" w:rsidRPr="00DC62E8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 xml:space="preserve">  ( ) </w:t>
            </w:r>
            <w:r w:rsidR="00CA21B7">
              <w:rPr>
                <w:rFonts w:ascii="Arial" w:hAnsi="Arial" w:cs="Arial"/>
                <w:sz w:val="18"/>
                <w:szCs w:val="18"/>
                <w:lang w:val="tr-TR"/>
              </w:rPr>
              <w:t>Spring</w:t>
            </w:r>
          </w:p>
        </w:tc>
        <w:tc>
          <w:tcPr>
            <w:tcW w:w="933" w:type="dxa"/>
          </w:tcPr>
          <w:p w14:paraId="5788D6B7" w14:textId="7CAB0737" w:rsidR="00F64247" w:rsidRPr="00DC62E8" w:rsidRDefault="00966F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>3</w:t>
            </w:r>
            <w:r w:rsidR="0083068B" w:rsidRPr="00DC62E8">
              <w:rPr>
                <w:rFonts w:ascii="Arial" w:hAnsi="Arial" w:cs="Arial"/>
                <w:sz w:val="18"/>
                <w:szCs w:val="18"/>
                <w:lang w:val="tr-TR"/>
              </w:rPr>
              <w:t>+0</w:t>
            </w:r>
          </w:p>
        </w:tc>
        <w:tc>
          <w:tcPr>
            <w:tcW w:w="851" w:type="dxa"/>
          </w:tcPr>
          <w:p w14:paraId="37A1FEED" w14:textId="77777777" w:rsidR="00F64247" w:rsidRPr="00DC62E8" w:rsidRDefault="00F6424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</w:tcPr>
          <w:p w14:paraId="5CBD98C5" w14:textId="02476DED" w:rsidR="00F64247" w:rsidRPr="00DC62E8" w:rsidRDefault="0083068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>( )</w:t>
            </w:r>
            <w:proofErr w:type="gramEnd"/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CA21B7">
              <w:rPr>
                <w:rFonts w:ascii="Arial" w:hAnsi="Arial" w:cs="Arial"/>
                <w:sz w:val="18"/>
                <w:szCs w:val="18"/>
                <w:lang w:val="tr-TR"/>
              </w:rPr>
              <w:t>M.Sc</w:t>
            </w:r>
            <w:proofErr w:type="spellEnd"/>
            <w:r w:rsidR="00CA21B7">
              <w:rPr>
                <w:rFonts w:ascii="Arial" w:hAnsi="Arial" w:cs="Arial"/>
                <w:sz w:val="18"/>
                <w:szCs w:val="18"/>
                <w:lang w:val="tr-TR"/>
              </w:rPr>
              <w:t>.</w:t>
            </w:r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proofErr w:type="gramStart"/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>( )</w:t>
            </w:r>
            <w:proofErr w:type="gramEnd"/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CA21B7">
              <w:rPr>
                <w:rFonts w:ascii="Arial" w:hAnsi="Arial" w:cs="Arial"/>
                <w:sz w:val="18"/>
                <w:szCs w:val="18"/>
                <w:lang w:val="tr-TR"/>
              </w:rPr>
              <w:t>Ph.D</w:t>
            </w:r>
            <w:proofErr w:type="spellEnd"/>
            <w:r w:rsidR="00CA21B7">
              <w:rPr>
                <w:rFonts w:ascii="Arial" w:hAnsi="Arial" w:cs="Arial"/>
                <w:sz w:val="18"/>
                <w:szCs w:val="18"/>
                <w:lang w:val="tr-TR"/>
              </w:rPr>
              <w:t>.</w:t>
            </w:r>
          </w:p>
        </w:tc>
        <w:tc>
          <w:tcPr>
            <w:tcW w:w="1418" w:type="dxa"/>
          </w:tcPr>
          <w:p w14:paraId="709AB320" w14:textId="130E7E3A" w:rsidR="00F64247" w:rsidRPr="00DC62E8" w:rsidRDefault="0083068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>( )</w:t>
            </w:r>
            <w:proofErr w:type="gramEnd"/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 xml:space="preserve"> TR   ( )</w:t>
            </w:r>
            <w:r w:rsidR="00BB63E2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>EN</w:t>
            </w:r>
          </w:p>
        </w:tc>
        <w:tc>
          <w:tcPr>
            <w:tcW w:w="2410" w:type="dxa"/>
          </w:tcPr>
          <w:p w14:paraId="79D6D299" w14:textId="403AC39F" w:rsidR="00F64247" w:rsidRPr="00DC62E8" w:rsidRDefault="0083068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>( )</w:t>
            </w:r>
            <w:proofErr w:type="gramEnd"/>
            <w:r w:rsidR="007F3657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76DD3">
              <w:rPr>
                <w:rFonts w:ascii="Arial" w:hAnsi="Arial" w:cs="Arial"/>
                <w:sz w:val="18"/>
                <w:szCs w:val="18"/>
                <w:lang w:val="tr-TR"/>
              </w:rPr>
              <w:t>Compulsory</w:t>
            </w:r>
            <w:proofErr w:type="spellEnd"/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 xml:space="preserve">  ( )</w:t>
            </w:r>
            <w:r w:rsidR="007F3657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7F3657">
              <w:rPr>
                <w:rFonts w:ascii="Arial" w:hAnsi="Arial" w:cs="Arial"/>
                <w:sz w:val="18"/>
                <w:szCs w:val="18"/>
                <w:lang w:val="tr-TR"/>
              </w:rPr>
              <w:t>Elective</w:t>
            </w:r>
            <w:proofErr w:type="spellEnd"/>
          </w:p>
        </w:tc>
      </w:tr>
      <w:tr w:rsidR="00DF3561" w:rsidRPr="00DC62E8" w14:paraId="54D50E64" w14:textId="77777777" w:rsidTr="00DC62E8">
        <w:trPr>
          <w:trHeight w:val="1185"/>
        </w:trPr>
        <w:tc>
          <w:tcPr>
            <w:tcW w:w="3286" w:type="dxa"/>
            <w:gridSpan w:val="2"/>
            <w:vAlign w:val="center"/>
          </w:tcPr>
          <w:p w14:paraId="55D8EDDD" w14:textId="08CBC6D9" w:rsidR="00DF3561" w:rsidRPr="00DC62E8" w:rsidRDefault="001A0CAA" w:rsidP="00DF356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tr-TR"/>
              </w:rPr>
              <w:t>Objectiv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tr-TR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tr-TR"/>
              </w:rPr>
              <w:t>course</w:t>
            </w:r>
            <w:proofErr w:type="spellEnd"/>
          </w:p>
        </w:tc>
        <w:tc>
          <w:tcPr>
            <w:tcW w:w="7454" w:type="dxa"/>
            <w:gridSpan w:val="5"/>
          </w:tcPr>
          <w:p w14:paraId="3B8412E1" w14:textId="77777777" w:rsidR="00DF3561" w:rsidRPr="00DC62E8" w:rsidRDefault="00DF356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6133CA" w:rsidRPr="00DC62E8" w14:paraId="7E5176CD" w14:textId="77777777" w:rsidTr="00DC62E8">
        <w:trPr>
          <w:trHeight w:val="1185"/>
        </w:trPr>
        <w:tc>
          <w:tcPr>
            <w:tcW w:w="3286" w:type="dxa"/>
            <w:gridSpan w:val="2"/>
          </w:tcPr>
          <w:p w14:paraId="5A58AE5E" w14:textId="06DE2AE6" w:rsidR="006133CA" w:rsidRPr="00DC62E8" w:rsidRDefault="008F235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tr-TR"/>
              </w:rPr>
              <w:t>Contribu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tr-TR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A0433F">
              <w:rPr>
                <w:rFonts w:ascii="Arial" w:hAnsi="Arial" w:cs="Arial"/>
                <w:sz w:val="18"/>
                <w:szCs w:val="18"/>
                <w:lang w:val="tr-TR"/>
              </w:rPr>
              <w:t>educational</w:t>
            </w:r>
            <w:proofErr w:type="spellEnd"/>
            <w:r w:rsidR="00A0433F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A0433F">
              <w:rPr>
                <w:rFonts w:ascii="Arial" w:hAnsi="Arial" w:cs="Arial"/>
                <w:sz w:val="18"/>
                <w:szCs w:val="18"/>
                <w:lang w:val="tr-TR"/>
              </w:rPr>
              <w:t>objectives</w:t>
            </w:r>
            <w:proofErr w:type="spellEnd"/>
            <w:r w:rsidR="00A0433F">
              <w:rPr>
                <w:rFonts w:ascii="Arial" w:hAnsi="Arial" w:cs="Arial"/>
                <w:sz w:val="18"/>
                <w:szCs w:val="18"/>
                <w:lang w:val="tr-TR"/>
              </w:rPr>
              <w:t xml:space="preserve"> of </w:t>
            </w:r>
            <w:proofErr w:type="spellStart"/>
            <w:r w:rsidR="00A0433F">
              <w:rPr>
                <w:rFonts w:ascii="Arial" w:hAnsi="Arial" w:cs="Arial"/>
                <w:sz w:val="18"/>
                <w:szCs w:val="18"/>
                <w:lang w:val="tr-TR"/>
              </w:rPr>
              <w:t>the</w:t>
            </w:r>
            <w:proofErr w:type="spellEnd"/>
            <w:r w:rsidR="00A0433F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A0433F">
              <w:rPr>
                <w:rFonts w:ascii="Arial" w:hAnsi="Arial" w:cs="Arial"/>
                <w:sz w:val="18"/>
                <w:szCs w:val="18"/>
                <w:lang w:val="tr-TR"/>
              </w:rPr>
              <w:t>department</w:t>
            </w:r>
            <w:proofErr w:type="spellEnd"/>
          </w:p>
        </w:tc>
        <w:tc>
          <w:tcPr>
            <w:tcW w:w="7454" w:type="dxa"/>
            <w:gridSpan w:val="5"/>
          </w:tcPr>
          <w:p w14:paraId="3132A0D9" w14:textId="77777777" w:rsidR="006133CA" w:rsidRPr="00DC62E8" w:rsidRDefault="006133C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29655F8D" w14:textId="77777777" w:rsidR="00541666" w:rsidRPr="00DC62E8" w:rsidRDefault="00541666">
      <w:pPr>
        <w:rPr>
          <w:rFonts w:ascii="Arial" w:hAnsi="Arial" w:cs="Arial"/>
          <w:sz w:val="20"/>
          <w:szCs w:val="20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993"/>
        <w:gridCol w:w="1070"/>
      </w:tblGrid>
      <w:tr w:rsidR="00DE4D80" w:rsidRPr="00DC62E8" w14:paraId="5AB31677" w14:textId="77777777" w:rsidTr="00DC62E8">
        <w:tc>
          <w:tcPr>
            <w:tcW w:w="10676" w:type="dxa"/>
            <w:gridSpan w:val="4"/>
            <w:shd w:val="clear" w:color="auto" w:fill="C6D9F1" w:themeFill="text2" w:themeFillTint="33"/>
          </w:tcPr>
          <w:p w14:paraId="48C22285" w14:textId="52368A9B" w:rsidR="00DE4D80" w:rsidRPr="00DC62E8" w:rsidRDefault="00D07BD5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Learning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outcomes</w:t>
            </w:r>
            <w:proofErr w:type="spellEnd"/>
          </w:p>
        </w:tc>
      </w:tr>
      <w:tr w:rsidR="00DC62E8" w:rsidRPr="00DC62E8" w14:paraId="4D90ADB6" w14:textId="77777777" w:rsidTr="00063E68">
        <w:tc>
          <w:tcPr>
            <w:tcW w:w="8613" w:type="dxa"/>
            <w:gridSpan w:val="2"/>
          </w:tcPr>
          <w:p w14:paraId="7CD0F71E" w14:textId="3969924B" w:rsidR="00DC62E8" w:rsidRPr="00DC62E8" w:rsidRDefault="00777B4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tr-TR"/>
              </w:rPr>
              <w:t>Up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tr-TR"/>
              </w:rPr>
              <w:t>succesfu</w:t>
            </w:r>
            <w:r w:rsidR="0019539F">
              <w:rPr>
                <w:rFonts w:ascii="Arial" w:hAnsi="Arial" w:cs="Arial"/>
                <w:sz w:val="18"/>
                <w:szCs w:val="18"/>
                <w:lang w:val="tr-TR"/>
              </w:rPr>
              <w:t>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19539F">
              <w:rPr>
                <w:rFonts w:ascii="Arial" w:hAnsi="Arial" w:cs="Arial"/>
                <w:sz w:val="18"/>
                <w:szCs w:val="18"/>
                <w:lang w:val="tr-TR"/>
              </w:rPr>
              <w:t>completation</w:t>
            </w:r>
            <w:proofErr w:type="spellEnd"/>
            <w:r w:rsidR="0019539F">
              <w:rPr>
                <w:rFonts w:ascii="Arial" w:hAnsi="Arial" w:cs="Arial"/>
                <w:sz w:val="18"/>
                <w:szCs w:val="18"/>
                <w:lang w:val="tr-TR"/>
              </w:rPr>
              <w:t xml:space="preserve"> of </w:t>
            </w:r>
            <w:proofErr w:type="spellStart"/>
            <w:r w:rsidR="0019539F">
              <w:rPr>
                <w:rFonts w:ascii="Arial" w:hAnsi="Arial" w:cs="Arial"/>
                <w:sz w:val="18"/>
                <w:szCs w:val="18"/>
                <w:lang w:val="tr-TR"/>
              </w:rPr>
              <w:t>the</w:t>
            </w:r>
            <w:proofErr w:type="spellEnd"/>
            <w:r w:rsidR="0019539F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19539F">
              <w:rPr>
                <w:rFonts w:ascii="Arial" w:hAnsi="Arial" w:cs="Arial"/>
                <w:sz w:val="18"/>
                <w:szCs w:val="18"/>
                <w:lang w:val="tr-TR"/>
              </w:rPr>
              <w:t>course</w:t>
            </w:r>
            <w:proofErr w:type="spellEnd"/>
            <w:r w:rsidR="0019539F">
              <w:rPr>
                <w:rFonts w:ascii="Arial" w:hAnsi="Arial" w:cs="Arial"/>
                <w:sz w:val="18"/>
                <w:szCs w:val="18"/>
                <w:lang w:val="tr-TR"/>
              </w:rPr>
              <w:t xml:space="preserve">, </w:t>
            </w:r>
            <w:proofErr w:type="spellStart"/>
            <w:r w:rsidR="0019539F">
              <w:rPr>
                <w:rFonts w:ascii="Arial" w:hAnsi="Arial" w:cs="Arial"/>
                <w:sz w:val="18"/>
                <w:szCs w:val="18"/>
                <w:lang w:val="tr-TR"/>
              </w:rPr>
              <w:t>the</w:t>
            </w:r>
            <w:proofErr w:type="spellEnd"/>
            <w:r w:rsidR="0019539F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19539F">
              <w:rPr>
                <w:rFonts w:ascii="Arial" w:hAnsi="Arial" w:cs="Arial"/>
                <w:sz w:val="18"/>
                <w:szCs w:val="18"/>
                <w:lang w:val="tr-TR"/>
              </w:rPr>
              <w:t>students</w:t>
            </w:r>
            <w:proofErr w:type="spellEnd"/>
            <w:r w:rsidR="0019539F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19539F">
              <w:rPr>
                <w:rFonts w:ascii="Arial" w:hAnsi="Arial" w:cs="Arial"/>
                <w:sz w:val="18"/>
                <w:szCs w:val="18"/>
                <w:lang w:val="tr-TR"/>
              </w:rPr>
              <w:t>will</w:t>
            </w:r>
            <w:proofErr w:type="spellEnd"/>
            <w:r w:rsidR="0019539F">
              <w:rPr>
                <w:rFonts w:ascii="Arial" w:hAnsi="Arial" w:cs="Arial"/>
                <w:sz w:val="18"/>
                <w:szCs w:val="18"/>
                <w:lang w:val="tr-TR"/>
              </w:rPr>
              <w:t xml:space="preserve"> be </w:t>
            </w:r>
            <w:proofErr w:type="spellStart"/>
            <w:r w:rsidR="0019539F">
              <w:rPr>
                <w:rFonts w:ascii="Arial" w:hAnsi="Arial" w:cs="Arial"/>
                <w:sz w:val="18"/>
                <w:szCs w:val="18"/>
                <w:lang w:val="tr-TR"/>
              </w:rPr>
              <w:t>able</w:t>
            </w:r>
            <w:proofErr w:type="spellEnd"/>
            <w:r w:rsidR="0019539F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19539F">
              <w:rPr>
                <w:rFonts w:ascii="Arial" w:hAnsi="Arial" w:cs="Arial"/>
                <w:sz w:val="18"/>
                <w:szCs w:val="18"/>
                <w:lang w:val="tr-TR"/>
              </w:rPr>
              <w:t>to</w:t>
            </w:r>
            <w:proofErr w:type="spellEnd"/>
            <w:r w:rsidR="0019539F">
              <w:rPr>
                <w:rFonts w:ascii="Arial" w:hAnsi="Arial" w:cs="Arial"/>
                <w:sz w:val="18"/>
                <w:szCs w:val="18"/>
                <w:lang w:val="tr-TR"/>
              </w:rPr>
              <w:t>:</w:t>
            </w:r>
          </w:p>
        </w:tc>
        <w:tc>
          <w:tcPr>
            <w:tcW w:w="993" w:type="dxa"/>
          </w:tcPr>
          <w:p w14:paraId="77A5280A" w14:textId="0B822F92" w:rsidR="00DC62E8" w:rsidRPr="006E7126" w:rsidRDefault="00777B4D">
            <w:pPr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CTPO</w:t>
            </w:r>
          </w:p>
        </w:tc>
        <w:tc>
          <w:tcPr>
            <w:tcW w:w="1070" w:type="dxa"/>
          </w:tcPr>
          <w:p w14:paraId="15FE084A" w14:textId="62902F3B" w:rsidR="00DC62E8" w:rsidRPr="006E7126" w:rsidRDefault="00777B4D">
            <w:pPr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   TOA</w:t>
            </w:r>
          </w:p>
        </w:tc>
      </w:tr>
      <w:tr w:rsidR="00DE4D80" w:rsidRPr="00063E68" w14:paraId="21ADCFE3" w14:textId="77777777" w:rsidTr="00063E68">
        <w:tc>
          <w:tcPr>
            <w:tcW w:w="817" w:type="dxa"/>
          </w:tcPr>
          <w:p w14:paraId="7D106FF9" w14:textId="2FD3E22E" w:rsidR="00DE4D80" w:rsidRPr="00063E68" w:rsidRDefault="006433A7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LO</w:t>
            </w:r>
            <w:r w:rsidR="00063E68" w:rsidRPr="00063E6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-1</w:t>
            </w:r>
          </w:p>
        </w:tc>
        <w:tc>
          <w:tcPr>
            <w:tcW w:w="7796" w:type="dxa"/>
          </w:tcPr>
          <w:p w14:paraId="01155E8C" w14:textId="77777777" w:rsidR="00DE4D80" w:rsidRDefault="00DE4D8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  <w:p w14:paraId="7AA4A9A6" w14:textId="77777777" w:rsidR="00063E68" w:rsidRPr="00063E68" w:rsidRDefault="00063E6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</w:tcPr>
          <w:p w14:paraId="1A0D51CC" w14:textId="77777777" w:rsidR="00DE4D80" w:rsidRPr="00063E68" w:rsidRDefault="00DE4D8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070" w:type="dxa"/>
          </w:tcPr>
          <w:p w14:paraId="0C07C8C4" w14:textId="77777777" w:rsidR="00DE4D80" w:rsidRPr="00063E68" w:rsidRDefault="00DE4D8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DE4D80" w:rsidRPr="00063E68" w14:paraId="216C0519" w14:textId="77777777" w:rsidTr="00063E68">
        <w:tc>
          <w:tcPr>
            <w:tcW w:w="817" w:type="dxa"/>
          </w:tcPr>
          <w:p w14:paraId="242B6AF2" w14:textId="25647E21" w:rsidR="00DE4D80" w:rsidRPr="00063E68" w:rsidRDefault="006433A7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LO</w:t>
            </w:r>
            <w:r w:rsidR="00063E68" w:rsidRPr="00063E6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-2</w:t>
            </w:r>
          </w:p>
        </w:tc>
        <w:tc>
          <w:tcPr>
            <w:tcW w:w="7796" w:type="dxa"/>
          </w:tcPr>
          <w:p w14:paraId="376263E9" w14:textId="77777777" w:rsidR="00DE4D80" w:rsidRDefault="00DE4D8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  <w:p w14:paraId="30B27D4A" w14:textId="77777777" w:rsidR="00063E68" w:rsidRPr="00063E68" w:rsidRDefault="00063E6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</w:tcPr>
          <w:p w14:paraId="4A7D3C46" w14:textId="77777777" w:rsidR="00DE4D80" w:rsidRPr="00063E68" w:rsidRDefault="00DE4D8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070" w:type="dxa"/>
          </w:tcPr>
          <w:p w14:paraId="417E32B4" w14:textId="77777777" w:rsidR="00DE4D80" w:rsidRPr="00063E68" w:rsidRDefault="00DE4D8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DE4D80" w:rsidRPr="00063E68" w14:paraId="675829CD" w14:textId="77777777" w:rsidTr="00063E68">
        <w:tc>
          <w:tcPr>
            <w:tcW w:w="817" w:type="dxa"/>
          </w:tcPr>
          <w:p w14:paraId="480C6487" w14:textId="733514FB" w:rsidR="00DE4D80" w:rsidRPr="00063E68" w:rsidRDefault="006433A7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LO</w:t>
            </w:r>
            <w:r w:rsidR="00063E68" w:rsidRPr="00063E6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-3</w:t>
            </w:r>
          </w:p>
        </w:tc>
        <w:tc>
          <w:tcPr>
            <w:tcW w:w="7796" w:type="dxa"/>
          </w:tcPr>
          <w:p w14:paraId="0B912C3C" w14:textId="77777777" w:rsidR="00DE4D80" w:rsidRDefault="00DE4D8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  <w:p w14:paraId="1E795DB8" w14:textId="77777777" w:rsidR="00063E68" w:rsidRPr="00063E68" w:rsidRDefault="00063E6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</w:tcPr>
          <w:p w14:paraId="310D2B0B" w14:textId="77777777" w:rsidR="00DE4D80" w:rsidRPr="00063E68" w:rsidRDefault="00DE4D8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070" w:type="dxa"/>
          </w:tcPr>
          <w:p w14:paraId="61391E9C" w14:textId="77777777" w:rsidR="00DE4D80" w:rsidRPr="00063E68" w:rsidRDefault="00DE4D8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DE4D80" w:rsidRPr="00063E68" w14:paraId="2F64AAAF" w14:textId="77777777" w:rsidTr="00063E68">
        <w:tc>
          <w:tcPr>
            <w:tcW w:w="817" w:type="dxa"/>
          </w:tcPr>
          <w:p w14:paraId="3C48833A" w14:textId="6D6814D4" w:rsidR="00DE4D80" w:rsidRPr="00063E68" w:rsidRDefault="006433A7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LO</w:t>
            </w:r>
            <w:r w:rsidR="00063E68" w:rsidRPr="00063E6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-4</w:t>
            </w:r>
          </w:p>
        </w:tc>
        <w:tc>
          <w:tcPr>
            <w:tcW w:w="7796" w:type="dxa"/>
          </w:tcPr>
          <w:p w14:paraId="40ECC5A5" w14:textId="77777777" w:rsidR="00DE4D80" w:rsidRDefault="00DE4D8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  <w:p w14:paraId="44DF152C" w14:textId="77777777" w:rsidR="00063E68" w:rsidRPr="00063E68" w:rsidRDefault="00063E6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</w:tcPr>
          <w:p w14:paraId="3D3C0F4D" w14:textId="77777777" w:rsidR="00DE4D80" w:rsidRPr="00063E68" w:rsidRDefault="00DE4D8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070" w:type="dxa"/>
          </w:tcPr>
          <w:p w14:paraId="4423E067" w14:textId="77777777" w:rsidR="00DE4D80" w:rsidRPr="00063E68" w:rsidRDefault="00DE4D8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EB604D" w:rsidRPr="006E7126" w14:paraId="3999869D" w14:textId="77777777" w:rsidTr="00BA4707">
        <w:tc>
          <w:tcPr>
            <w:tcW w:w="10676" w:type="dxa"/>
            <w:gridSpan w:val="4"/>
          </w:tcPr>
          <w:p w14:paraId="55D3CE2D" w14:textId="43553A13" w:rsidR="00EB604D" w:rsidRPr="006E7126" w:rsidRDefault="001953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CTPO</w:t>
            </w:r>
            <w:r w:rsidR="00EB604D" w:rsidRPr="006E7126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:</w:t>
            </w:r>
            <w:r w:rsidR="00EB604D" w:rsidRPr="006E7126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0C6763">
              <w:rPr>
                <w:rFonts w:ascii="Arial" w:hAnsi="Arial" w:cs="Arial"/>
                <w:sz w:val="20"/>
                <w:szCs w:val="20"/>
                <w:lang w:val="tr-TR"/>
              </w:rPr>
              <w:t>Contribution</w:t>
            </w:r>
            <w:proofErr w:type="spellEnd"/>
            <w:r w:rsidR="000C6763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0C6763">
              <w:rPr>
                <w:rFonts w:ascii="Arial" w:hAnsi="Arial" w:cs="Arial"/>
                <w:sz w:val="20"/>
                <w:szCs w:val="20"/>
                <w:lang w:val="tr-TR"/>
              </w:rPr>
              <w:t>to</w:t>
            </w:r>
            <w:proofErr w:type="spellEnd"/>
            <w:r w:rsidR="000C6763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0C6763">
              <w:rPr>
                <w:rFonts w:ascii="Arial" w:hAnsi="Arial" w:cs="Arial"/>
                <w:sz w:val="20"/>
                <w:szCs w:val="20"/>
                <w:lang w:val="tr-TR"/>
              </w:rPr>
              <w:t>programme</w:t>
            </w:r>
            <w:proofErr w:type="spellEnd"/>
            <w:r w:rsidR="000C6763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0C6763">
              <w:rPr>
                <w:rFonts w:ascii="Arial" w:hAnsi="Arial" w:cs="Arial"/>
                <w:sz w:val="20"/>
                <w:szCs w:val="20"/>
                <w:lang w:val="tr-TR"/>
              </w:rPr>
              <w:t>outcomes</w:t>
            </w:r>
            <w:proofErr w:type="spellEnd"/>
            <w:r w:rsidR="00200D0D" w:rsidRPr="006E7126">
              <w:rPr>
                <w:rFonts w:ascii="Arial" w:hAnsi="Arial" w:cs="Arial"/>
                <w:sz w:val="20"/>
                <w:szCs w:val="20"/>
                <w:lang w:val="tr-TR"/>
              </w:rPr>
              <w:t xml:space="preserve">, </w:t>
            </w:r>
            <w:r w:rsidR="00912A21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OA</w:t>
            </w:r>
            <w:r w:rsidR="00200D0D" w:rsidRPr="006E7126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:</w:t>
            </w:r>
            <w:r w:rsidR="00200D0D" w:rsidRPr="006E7126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912A21">
              <w:rPr>
                <w:rFonts w:ascii="Arial" w:hAnsi="Arial" w:cs="Arial"/>
                <w:sz w:val="20"/>
                <w:szCs w:val="20"/>
                <w:lang w:val="tr-TR"/>
              </w:rPr>
              <w:t>Type</w:t>
            </w:r>
            <w:proofErr w:type="spellEnd"/>
            <w:r w:rsidR="00912A21">
              <w:rPr>
                <w:rFonts w:ascii="Arial" w:hAnsi="Arial" w:cs="Arial"/>
                <w:sz w:val="20"/>
                <w:szCs w:val="20"/>
                <w:lang w:val="tr-TR"/>
              </w:rPr>
              <w:t xml:space="preserve"> of </w:t>
            </w:r>
            <w:proofErr w:type="spellStart"/>
            <w:r w:rsidR="00912A21">
              <w:rPr>
                <w:rFonts w:ascii="Arial" w:hAnsi="Arial" w:cs="Arial"/>
                <w:sz w:val="20"/>
                <w:szCs w:val="20"/>
                <w:lang w:val="tr-TR"/>
              </w:rPr>
              <w:t>assesment</w:t>
            </w:r>
            <w:proofErr w:type="spellEnd"/>
            <w:r w:rsidR="00200D0D" w:rsidRPr="006E7126">
              <w:rPr>
                <w:rFonts w:ascii="Arial" w:hAnsi="Arial" w:cs="Arial"/>
                <w:sz w:val="20"/>
                <w:szCs w:val="20"/>
                <w:lang w:val="tr-TR"/>
              </w:rPr>
              <w:t xml:space="preserve"> (1: </w:t>
            </w:r>
            <w:proofErr w:type="spellStart"/>
            <w:r w:rsidR="00912A21">
              <w:rPr>
                <w:rFonts w:ascii="Arial" w:hAnsi="Arial" w:cs="Arial"/>
                <w:sz w:val="20"/>
                <w:szCs w:val="20"/>
                <w:lang w:val="tr-TR"/>
              </w:rPr>
              <w:t>Written</w:t>
            </w:r>
            <w:proofErr w:type="spellEnd"/>
            <w:r w:rsidR="00912A21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912A21">
              <w:rPr>
                <w:rFonts w:ascii="Arial" w:hAnsi="Arial" w:cs="Arial"/>
                <w:sz w:val="20"/>
                <w:szCs w:val="20"/>
                <w:lang w:val="tr-TR"/>
              </w:rPr>
              <w:t>exam</w:t>
            </w:r>
            <w:proofErr w:type="spellEnd"/>
            <w:r w:rsidR="00200D0D" w:rsidRPr="006E7126">
              <w:rPr>
                <w:rFonts w:ascii="Arial" w:hAnsi="Arial" w:cs="Arial"/>
                <w:sz w:val="20"/>
                <w:szCs w:val="20"/>
                <w:lang w:val="tr-TR"/>
              </w:rPr>
              <w:t xml:space="preserve">, 2: </w:t>
            </w:r>
            <w:proofErr w:type="spellStart"/>
            <w:r w:rsidR="00912A21">
              <w:rPr>
                <w:rFonts w:ascii="Arial" w:hAnsi="Arial" w:cs="Arial"/>
                <w:sz w:val="20"/>
                <w:szCs w:val="20"/>
                <w:lang w:val="tr-TR"/>
              </w:rPr>
              <w:t>Homework</w:t>
            </w:r>
            <w:proofErr w:type="spellEnd"/>
            <w:r w:rsidR="00200D0D" w:rsidRPr="006E7126">
              <w:rPr>
                <w:rFonts w:ascii="Arial" w:hAnsi="Arial" w:cs="Arial"/>
                <w:sz w:val="20"/>
                <w:szCs w:val="20"/>
                <w:lang w:val="tr-TR"/>
              </w:rPr>
              <w:t xml:space="preserve">, </w:t>
            </w:r>
            <w:proofErr w:type="gramStart"/>
            <w:r w:rsidR="00200D0D" w:rsidRPr="006E7126">
              <w:rPr>
                <w:rFonts w:ascii="Arial" w:hAnsi="Arial" w:cs="Arial"/>
                <w:sz w:val="20"/>
                <w:szCs w:val="20"/>
                <w:lang w:val="tr-TR"/>
              </w:rPr>
              <w:t>3:</w:t>
            </w:r>
            <w:r w:rsidR="00694D9F">
              <w:rPr>
                <w:rFonts w:ascii="Arial" w:hAnsi="Arial" w:cs="Arial"/>
                <w:sz w:val="20"/>
                <w:szCs w:val="20"/>
                <w:lang w:val="tr-TR"/>
              </w:rPr>
              <w:t>Laboratory</w:t>
            </w:r>
            <w:proofErr w:type="gramEnd"/>
            <w:r w:rsidR="00694D9F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694D9F">
              <w:rPr>
                <w:rFonts w:ascii="Arial" w:hAnsi="Arial" w:cs="Arial"/>
                <w:sz w:val="20"/>
                <w:szCs w:val="20"/>
                <w:lang w:val="tr-TR"/>
              </w:rPr>
              <w:t>exercise</w:t>
            </w:r>
            <w:proofErr w:type="spellEnd"/>
            <w:r w:rsidR="00694D9F">
              <w:rPr>
                <w:rFonts w:ascii="Arial" w:hAnsi="Arial" w:cs="Arial"/>
                <w:sz w:val="20"/>
                <w:szCs w:val="20"/>
                <w:lang w:val="tr-TR"/>
              </w:rPr>
              <w:t>/</w:t>
            </w:r>
            <w:proofErr w:type="spellStart"/>
            <w:r w:rsidR="00694D9F">
              <w:rPr>
                <w:rFonts w:ascii="Arial" w:hAnsi="Arial" w:cs="Arial"/>
                <w:sz w:val="20"/>
                <w:szCs w:val="20"/>
                <w:lang w:val="tr-TR"/>
              </w:rPr>
              <w:t>exam</w:t>
            </w:r>
            <w:proofErr w:type="spellEnd"/>
            <w:r w:rsidR="00200D0D" w:rsidRPr="006E7126">
              <w:rPr>
                <w:rFonts w:ascii="Arial" w:hAnsi="Arial" w:cs="Arial"/>
                <w:sz w:val="20"/>
                <w:szCs w:val="20"/>
                <w:lang w:val="tr-TR"/>
              </w:rPr>
              <w:t xml:space="preserve">, </w:t>
            </w:r>
            <w:r w:rsidR="006E7126" w:rsidRPr="006E7126">
              <w:rPr>
                <w:rFonts w:ascii="Arial" w:hAnsi="Arial" w:cs="Arial"/>
                <w:sz w:val="20"/>
                <w:szCs w:val="20"/>
                <w:lang w:val="tr-TR"/>
              </w:rPr>
              <w:t xml:space="preserve">4: </w:t>
            </w:r>
            <w:proofErr w:type="spellStart"/>
            <w:r w:rsidR="00694D9F">
              <w:rPr>
                <w:rFonts w:ascii="Arial" w:hAnsi="Arial" w:cs="Arial"/>
                <w:sz w:val="20"/>
                <w:szCs w:val="20"/>
                <w:lang w:val="tr-TR"/>
              </w:rPr>
              <w:t>Seminar</w:t>
            </w:r>
            <w:proofErr w:type="spellEnd"/>
            <w:r w:rsidR="00694D9F">
              <w:rPr>
                <w:rFonts w:ascii="Arial" w:hAnsi="Arial" w:cs="Arial"/>
                <w:sz w:val="20"/>
                <w:szCs w:val="20"/>
                <w:lang w:val="tr-TR"/>
              </w:rPr>
              <w:t>/Presentation</w:t>
            </w:r>
            <w:r w:rsidR="006E7126" w:rsidRPr="006E7126">
              <w:rPr>
                <w:rFonts w:ascii="Arial" w:hAnsi="Arial" w:cs="Arial"/>
                <w:sz w:val="20"/>
                <w:szCs w:val="20"/>
                <w:lang w:val="tr-TR"/>
              </w:rPr>
              <w:t>, 5:</w:t>
            </w:r>
            <w:r w:rsidR="00694D9F">
              <w:rPr>
                <w:rFonts w:ascii="Arial" w:hAnsi="Arial" w:cs="Arial"/>
                <w:sz w:val="20"/>
                <w:szCs w:val="20"/>
                <w:lang w:val="tr-TR"/>
              </w:rPr>
              <w:t>Project</w:t>
            </w:r>
            <w:r w:rsidR="00200D0D" w:rsidRPr="006E7126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  <w:r w:rsidR="006E7126" w:rsidRPr="006E7126">
              <w:rPr>
                <w:rFonts w:ascii="Arial" w:hAnsi="Arial" w:cs="Arial"/>
                <w:sz w:val="20"/>
                <w:szCs w:val="20"/>
                <w:lang w:val="tr-TR"/>
              </w:rPr>
              <w:t xml:space="preserve">, </w:t>
            </w:r>
            <w:r w:rsidR="00694D9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LO</w:t>
            </w:r>
            <w:r w:rsidR="006E7126" w:rsidRPr="006E7126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:</w:t>
            </w:r>
            <w:r w:rsidR="006E7126" w:rsidRPr="006E7126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694D9F">
              <w:rPr>
                <w:rFonts w:ascii="Arial" w:hAnsi="Arial" w:cs="Arial"/>
                <w:sz w:val="20"/>
                <w:szCs w:val="20"/>
                <w:lang w:val="tr-TR"/>
              </w:rPr>
              <w:t xml:space="preserve">Learning </w:t>
            </w:r>
            <w:proofErr w:type="spellStart"/>
            <w:r w:rsidR="0073070B">
              <w:rPr>
                <w:rFonts w:ascii="Arial" w:hAnsi="Arial" w:cs="Arial"/>
                <w:sz w:val="20"/>
                <w:szCs w:val="20"/>
                <w:lang w:val="tr-TR"/>
              </w:rPr>
              <w:t>outcome</w:t>
            </w:r>
            <w:proofErr w:type="spellEnd"/>
          </w:p>
        </w:tc>
      </w:tr>
    </w:tbl>
    <w:p w14:paraId="5B495696" w14:textId="77777777" w:rsidR="000B66F6" w:rsidRPr="00DC62E8" w:rsidRDefault="000B66F6">
      <w:pPr>
        <w:rPr>
          <w:rFonts w:ascii="Arial" w:hAnsi="Arial" w:cs="Arial"/>
          <w:b/>
          <w:bCs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9A666A" w:rsidRPr="009A666A" w14:paraId="3E022CED" w14:textId="77777777" w:rsidTr="009A666A">
        <w:tc>
          <w:tcPr>
            <w:tcW w:w="10676" w:type="dxa"/>
            <w:shd w:val="clear" w:color="auto" w:fill="C6D9F1" w:themeFill="text2" w:themeFillTint="33"/>
          </w:tcPr>
          <w:p w14:paraId="08EB17F1" w14:textId="095D351D" w:rsidR="009A666A" w:rsidRPr="009A666A" w:rsidRDefault="0073070B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Cours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content</w:t>
            </w:r>
            <w:proofErr w:type="spellEnd"/>
          </w:p>
        </w:tc>
      </w:tr>
      <w:tr w:rsidR="009A666A" w14:paraId="4790400F" w14:textId="77777777" w:rsidTr="009A666A">
        <w:tc>
          <w:tcPr>
            <w:tcW w:w="10676" w:type="dxa"/>
          </w:tcPr>
          <w:p w14:paraId="2A6188BD" w14:textId="77777777" w:rsidR="009A666A" w:rsidRDefault="009A666A">
            <w:pPr>
              <w:rPr>
                <w:rFonts w:ascii="Arial" w:hAnsi="Arial" w:cs="Arial"/>
                <w:b/>
                <w:bCs/>
                <w:lang w:val="tr-TR"/>
              </w:rPr>
            </w:pPr>
          </w:p>
          <w:p w14:paraId="52B60568" w14:textId="77777777" w:rsidR="009A666A" w:rsidRDefault="009A666A">
            <w:pPr>
              <w:rPr>
                <w:rFonts w:ascii="Arial" w:hAnsi="Arial" w:cs="Arial"/>
                <w:b/>
                <w:bCs/>
                <w:lang w:val="tr-TR"/>
              </w:rPr>
            </w:pPr>
          </w:p>
          <w:p w14:paraId="3DFD7DDC" w14:textId="77777777" w:rsidR="009A666A" w:rsidRDefault="009A666A">
            <w:pPr>
              <w:rPr>
                <w:rFonts w:ascii="Arial" w:hAnsi="Arial" w:cs="Arial"/>
                <w:b/>
                <w:bCs/>
                <w:lang w:val="tr-TR"/>
              </w:rPr>
            </w:pPr>
          </w:p>
          <w:p w14:paraId="5CD194C0" w14:textId="77777777" w:rsidR="009A666A" w:rsidRDefault="009A666A">
            <w:pPr>
              <w:rPr>
                <w:rFonts w:ascii="Arial" w:hAnsi="Arial" w:cs="Arial"/>
                <w:b/>
                <w:bCs/>
                <w:lang w:val="tr-TR"/>
              </w:rPr>
            </w:pPr>
          </w:p>
          <w:p w14:paraId="30CC8593" w14:textId="77777777" w:rsidR="009A666A" w:rsidRDefault="009A666A">
            <w:pPr>
              <w:rPr>
                <w:rFonts w:ascii="Arial" w:hAnsi="Arial" w:cs="Arial"/>
                <w:b/>
                <w:bCs/>
                <w:lang w:val="tr-TR"/>
              </w:rPr>
            </w:pPr>
          </w:p>
          <w:p w14:paraId="2EA53DEB" w14:textId="77777777" w:rsidR="009A666A" w:rsidRDefault="009A666A">
            <w:pPr>
              <w:rPr>
                <w:rFonts w:ascii="Arial" w:hAnsi="Arial" w:cs="Arial"/>
                <w:b/>
                <w:bCs/>
                <w:lang w:val="tr-TR"/>
              </w:rPr>
            </w:pPr>
          </w:p>
          <w:p w14:paraId="3F7DB3CA" w14:textId="77777777" w:rsidR="009A666A" w:rsidRDefault="009A666A">
            <w:pPr>
              <w:rPr>
                <w:rFonts w:ascii="Arial" w:hAnsi="Arial" w:cs="Arial"/>
                <w:b/>
                <w:bCs/>
                <w:lang w:val="tr-TR"/>
              </w:rPr>
            </w:pPr>
          </w:p>
          <w:p w14:paraId="12CDBA6B" w14:textId="77777777" w:rsidR="009A666A" w:rsidRDefault="009A666A">
            <w:pPr>
              <w:rPr>
                <w:rFonts w:ascii="Arial" w:hAnsi="Arial" w:cs="Arial"/>
                <w:b/>
                <w:bCs/>
                <w:lang w:val="tr-TR"/>
              </w:rPr>
            </w:pPr>
          </w:p>
          <w:p w14:paraId="2611A993" w14:textId="77777777" w:rsidR="009A666A" w:rsidRDefault="009A666A">
            <w:pPr>
              <w:rPr>
                <w:rFonts w:ascii="Arial" w:hAnsi="Arial" w:cs="Arial"/>
                <w:b/>
                <w:bCs/>
                <w:lang w:val="tr-TR"/>
              </w:rPr>
            </w:pPr>
          </w:p>
          <w:p w14:paraId="2321CB61" w14:textId="77777777" w:rsidR="009A666A" w:rsidRDefault="009A666A">
            <w:pPr>
              <w:rPr>
                <w:rFonts w:ascii="Arial" w:hAnsi="Arial" w:cs="Arial"/>
                <w:b/>
                <w:bCs/>
                <w:lang w:val="tr-TR"/>
              </w:rPr>
            </w:pPr>
          </w:p>
          <w:p w14:paraId="748258A9" w14:textId="77777777" w:rsidR="009A666A" w:rsidRDefault="009A666A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</w:tbl>
    <w:p w14:paraId="33C6B288" w14:textId="77777777" w:rsidR="000B66F6" w:rsidRDefault="000B66F6">
      <w:pPr>
        <w:rPr>
          <w:rFonts w:ascii="Arial" w:hAnsi="Arial" w:cs="Arial"/>
          <w:b/>
          <w:bCs/>
          <w:lang w:val="tr-TR"/>
        </w:rPr>
      </w:pPr>
    </w:p>
    <w:p w14:paraId="0F49A5E1" w14:textId="77777777" w:rsidR="00D07BD5" w:rsidRDefault="00D07BD5">
      <w:pPr>
        <w:rPr>
          <w:rFonts w:ascii="Arial" w:hAnsi="Arial" w:cs="Arial"/>
          <w:b/>
          <w:bCs/>
          <w:lang w:val="tr-TR"/>
        </w:rPr>
      </w:pPr>
    </w:p>
    <w:p w14:paraId="594C5D97" w14:textId="77777777" w:rsidR="00D07BD5" w:rsidRDefault="00D07BD5">
      <w:pPr>
        <w:rPr>
          <w:rFonts w:ascii="Arial" w:hAnsi="Arial" w:cs="Arial"/>
          <w:b/>
          <w:bCs/>
          <w:lang w:val="tr-TR"/>
        </w:rPr>
      </w:pPr>
    </w:p>
    <w:p w14:paraId="47550A78" w14:textId="77777777" w:rsidR="00DA031E" w:rsidRDefault="00DA031E">
      <w:pPr>
        <w:rPr>
          <w:rFonts w:ascii="Arial" w:hAnsi="Arial" w:cs="Arial"/>
          <w:b/>
          <w:bCs/>
          <w:lang w:val="tr-TR"/>
        </w:rPr>
      </w:pPr>
    </w:p>
    <w:p w14:paraId="4B06F89F" w14:textId="77777777" w:rsidR="00DA031E" w:rsidRDefault="00DA031E">
      <w:pPr>
        <w:rPr>
          <w:rFonts w:ascii="Arial" w:hAnsi="Arial" w:cs="Arial"/>
          <w:b/>
          <w:bCs/>
          <w:lang w:val="tr-TR"/>
        </w:rPr>
      </w:pPr>
    </w:p>
    <w:p w14:paraId="01087BDA" w14:textId="77777777" w:rsidR="00DA031E" w:rsidRDefault="00DA031E">
      <w:pPr>
        <w:rPr>
          <w:rFonts w:ascii="Arial" w:hAnsi="Arial" w:cs="Arial"/>
          <w:b/>
          <w:bCs/>
          <w:lang w:val="tr-TR"/>
        </w:rPr>
      </w:pPr>
    </w:p>
    <w:p w14:paraId="0CA04196" w14:textId="77777777" w:rsidR="00DA031E" w:rsidRDefault="00DA031E">
      <w:pPr>
        <w:rPr>
          <w:rFonts w:ascii="Arial" w:hAnsi="Arial" w:cs="Arial"/>
          <w:b/>
          <w:bCs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890"/>
      </w:tblGrid>
      <w:tr w:rsidR="00F92C56" w:rsidRPr="0042493C" w14:paraId="53DA0443" w14:textId="77777777" w:rsidTr="00674BD5">
        <w:tc>
          <w:tcPr>
            <w:tcW w:w="10676" w:type="dxa"/>
            <w:gridSpan w:val="2"/>
            <w:shd w:val="clear" w:color="auto" w:fill="C6D9F1" w:themeFill="text2" w:themeFillTint="33"/>
          </w:tcPr>
          <w:p w14:paraId="3E07FF4D" w14:textId="5E422202" w:rsidR="00F92C56" w:rsidRPr="0042493C" w:rsidRDefault="00DA031E" w:rsidP="00674BD5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lastRenderedPageBreak/>
              <w:t xml:space="preserve">Compatibility </w:t>
            </w:r>
            <w:proofErr w:type="spellStart"/>
            <w:r w:rsidR="003D6534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with</w:t>
            </w:r>
            <w:proofErr w:type="spellEnd"/>
            <w:r w:rsidR="003D6534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3D6534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priority</w:t>
            </w:r>
            <w:proofErr w:type="spellEnd"/>
            <w:r w:rsidR="003D6534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3D6534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areas</w:t>
            </w:r>
            <w:proofErr w:type="spellEnd"/>
          </w:p>
        </w:tc>
      </w:tr>
      <w:tr w:rsidR="00F92C56" w14:paraId="28358945" w14:textId="77777777" w:rsidTr="00674BD5">
        <w:trPr>
          <w:trHeight w:val="215"/>
        </w:trPr>
        <w:tc>
          <w:tcPr>
            <w:tcW w:w="4786" w:type="dxa"/>
            <w:vMerge w:val="restart"/>
          </w:tcPr>
          <w:p w14:paraId="6DE26FA1" w14:textId="02277978" w:rsidR="00F92C56" w:rsidRPr="00D42921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tr-TR"/>
              </w:rPr>
              <w:t>( )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D42921">
              <w:rPr>
                <w:rFonts w:ascii="Arial" w:hAnsi="Arial" w:cs="Arial"/>
                <w:sz w:val="20"/>
                <w:szCs w:val="20"/>
                <w:lang w:val="tr-TR"/>
              </w:rPr>
              <w:t xml:space="preserve">KTÜ </w:t>
            </w:r>
            <w:proofErr w:type="spellStart"/>
            <w:r w:rsidR="003D6534">
              <w:rPr>
                <w:rFonts w:ascii="Arial" w:hAnsi="Arial" w:cs="Arial"/>
                <w:sz w:val="20"/>
                <w:szCs w:val="20"/>
                <w:lang w:val="tr-TR"/>
              </w:rPr>
              <w:t>Research</w:t>
            </w:r>
            <w:proofErr w:type="spellEnd"/>
            <w:r w:rsidR="003D6534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3D6534">
              <w:rPr>
                <w:rFonts w:ascii="Arial" w:hAnsi="Arial" w:cs="Arial"/>
                <w:sz w:val="20"/>
                <w:szCs w:val="20"/>
                <w:lang w:val="tr-TR"/>
              </w:rPr>
              <w:t>University</w:t>
            </w:r>
            <w:proofErr w:type="spellEnd"/>
            <w:r w:rsidR="003D6534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3D6534">
              <w:rPr>
                <w:rFonts w:ascii="Arial" w:hAnsi="Arial" w:cs="Arial"/>
                <w:sz w:val="20"/>
                <w:szCs w:val="20"/>
                <w:lang w:val="tr-TR"/>
              </w:rPr>
              <w:t>Priority</w:t>
            </w:r>
            <w:proofErr w:type="spellEnd"/>
            <w:r w:rsidR="003D6534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3D6534">
              <w:rPr>
                <w:rFonts w:ascii="Arial" w:hAnsi="Arial" w:cs="Arial"/>
                <w:sz w:val="20"/>
                <w:szCs w:val="20"/>
                <w:lang w:val="tr-TR"/>
              </w:rPr>
              <w:t>Areas</w:t>
            </w:r>
            <w:proofErr w:type="spellEnd"/>
          </w:p>
          <w:p w14:paraId="22E165E8" w14:textId="77777777" w:rsidR="00F92C56" w:rsidRPr="00D42921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3C0F36D8" w14:textId="28E79857" w:rsidR="00F92C56" w:rsidRPr="00D42921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tr-TR"/>
              </w:rPr>
              <w:t>( )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D42921">
              <w:rPr>
                <w:rFonts w:ascii="Arial" w:hAnsi="Arial" w:cs="Arial"/>
                <w:sz w:val="20"/>
                <w:szCs w:val="20"/>
                <w:lang w:val="tr-TR"/>
              </w:rPr>
              <w:t xml:space="preserve">YÖK </w:t>
            </w:r>
            <w:proofErr w:type="spellStart"/>
            <w:r w:rsidR="000F6B36">
              <w:rPr>
                <w:rFonts w:ascii="Arial" w:hAnsi="Arial" w:cs="Arial"/>
                <w:sz w:val="20"/>
                <w:szCs w:val="20"/>
                <w:lang w:val="tr-TR"/>
              </w:rPr>
              <w:t>Priority</w:t>
            </w:r>
            <w:proofErr w:type="spellEnd"/>
            <w:r w:rsidR="000F6B36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0F6B36">
              <w:rPr>
                <w:rFonts w:ascii="Arial" w:hAnsi="Arial" w:cs="Arial"/>
                <w:sz w:val="20"/>
                <w:szCs w:val="20"/>
                <w:lang w:val="tr-TR"/>
              </w:rPr>
              <w:t>Areas</w:t>
            </w:r>
            <w:proofErr w:type="spellEnd"/>
          </w:p>
          <w:p w14:paraId="2EB7D3D6" w14:textId="77777777" w:rsidR="00F92C56" w:rsidRPr="00D42921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5D468AA3" w14:textId="3101F05E" w:rsidR="00F92C56" w:rsidRPr="00D42921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tr-TR"/>
              </w:rPr>
              <w:t>( )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D42921">
              <w:rPr>
                <w:rFonts w:ascii="Arial" w:hAnsi="Arial" w:cs="Arial"/>
                <w:sz w:val="20"/>
                <w:szCs w:val="20"/>
                <w:lang w:val="tr-TR"/>
              </w:rPr>
              <w:t xml:space="preserve">TÜBİTAK </w:t>
            </w:r>
            <w:proofErr w:type="spellStart"/>
            <w:r w:rsidR="000F6B36">
              <w:rPr>
                <w:rFonts w:ascii="Arial" w:hAnsi="Arial" w:cs="Arial"/>
                <w:sz w:val="20"/>
                <w:szCs w:val="20"/>
                <w:lang w:val="tr-TR"/>
              </w:rPr>
              <w:t>Priority</w:t>
            </w:r>
            <w:proofErr w:type="spellEnd"/>
            <w:r w:rsidR="000F6B36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0F6B36">
              <w:rPr>
                <w:rFonts w:ascii="Arial" w:hAnsi="Arial" w:cs="Arial"/>
                <w:sz w:val="20"/>
                <w:szCs w:val="20"/>
                <w:lang w:val="tr-TR"/>
              </w:rPr>
              <w:t>Areas</w:t>
            </w:r>
            <w:proofErr w:type="spellEnd"/>
          </w:p>
          <w:p w14:paraId="76417D82" w14:textId="77777777" w:rsidR="00F92C56" w:rsidRPr="00D42921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4978CC74" w14:textId="63135834" w:rsidR="00F92C56" w:rsidRPr="00D42921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tr-TR"/>
              </w:rPr>
              <w:t>( )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0F6B36">
              <w:rPr>
                <w:rFonts w:ascii="Arial" w:hAnsi="Arial" w:cs="Arial"/>
                <w:sz w:val="20"/>
                <w:szCs w:val="20"/>
                <w:lang w:val="tr-TR"/>
              </w:rPr>
              <w:t>Priority</w:t>
            </w:r>
            <w:proofErr w:type="spellEnd"/>
            <w:r w:rsidR="000F6B36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0F6B36">
              <w:rPr>
                <w:rFonts w:ascii="Arial" w:hAnsi="Arial" w:cs="Arial"/>
                <w:sz w:val="20"/>
                <w:szCs w:val="20"/>
                <w:lang w:val="tr-TR"/>
              </w:rPr>
              <w:t>Areas</w:t>
            </w:r>
            <w:proofErr w:type="spellEnd"/>
            <w:r w:rsidR="000F6B36" w:rsidRPr="00D42921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36647">
              <w:rPr>
                <w:rFonts w:ascii="Arial" w:hAnsi="Arial" w:cs="Arial"/>
                <w:sz w:val="20"/>
                <w:szCs w:val="20"/>
                <w:lang w:val="tr-TR"/>
              </w:rPr>
              <w:t>indicated</w:t>
            </w:r>
            <w:proofErr w:type="spellEnd"/>
            <w:r w:rsidR="00B36647">
              <w:rPr>
                <w:rFonts w:ascii="Arial" w:hAnsi="Arial" w:cs="Arial"/>
                <w:sz w:val="20"/>
                <w:szCs w:val="20"/>
                <w:lang w:val="tr-TR"/>
              </w:rPr>
              <w:t xml:space="preserve"> in </w:t>
            </w:r>
            <w:proofErr w:type="spellStart"/>
            <w:r w:rsidR="00B36647">
              <w:rPr>
                <w:rFonts w:ascii="Arial" w:hAnsi="Arial" w:cs="Arial"/>
                <w:sz w:val="20"/>
                <w:szCs w:val="20"/>
                <w:lang w:val="tr-TR"/>
              </w:rPr>
              <w:t>the</w:t>
            </w:r>
            <w:proofErr w:type="spellEnd"/>
            <w:r w:rsidR="00B36647">
              <w:rPr>
                <w:rFonts w:ascii="Arial" w:hAnsi="Arial" w:cs="Arial"/>
                <w:sz w:val="20"/>
                <w:szCs w:val="20"/>
                <w:lang w:val="tr-TR"/>
              </w:rPr>
              <w:t xml:space="preserve"> Country Development Plan</w:t>
            </w:r>
          </w:p>
          <w:p w14:paraId="3A484B18" w14:textId="77777777" w:rsidR="00F92C56" w:rsidRPr="00D42921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0275A01B" w14:textId="19B02D13" w:rsidR="00F92C56" w:rsidRPr="00D42921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tr-TR"/>
              </w:rPr>
              <w:t>( )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36647">
              <w:rPr>
                <w:rFonts w:ascii="Arial" w:hAnsi="Arial" w:cs="Arial"/>
                <w:sz w:val="20"/>
                <w:szCs w:val="20"/>
                <w:lang w:val="tr-TR"/>
              </w:rPr>
              <w:t>European</w:t>
            </w:r>
            <w:proofErr w:type="spellEnd"/>
            <w:r w:rsidR="00B36647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36647">
              <w:rPr>
                <w:rFonts w:ascii="Arial" w:hAnsi="Arial" w:cs="Arial"/>
                <w:sz w:val="20"/>
                <w:szCs w:val="20"/>
                <w:lang w:val="tr-TR"/>
              </w:rPr>
              <w:t>Union</w:t>
            </w:r>
            <w:proofErr w:type="spellEnd"/>
            <w:r w:rsidR="00B36647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36647">
              <w:rPr>
                <w:rFonts w:ascii="Arial" w:hAnsi="Arial" w:cs="Arial"/>
                <w:sz w:val="20"/>
                <w:szCs w:val="20"/>
                <w:lang w:val="tr-TR"/>
              </w:rPr>
              <w:t>Priority</w:t>
            </w:r>
            <w:proofErr w:type="spellEnd"/>
            <w:r w:rsidR="00B36647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36647">
              <w:rPr>
                <w:rFonts w:ascii="Arial" w:hAnsi="Arial" w:cs="Arial"/>
                <w:sz w:val="20"/>
                <w:szCs w:val="20"/>
                <w:lang w:val="tr-TR"/>
              </w:rPr>
              <w:t>Areas</w:t>
            </w:r>
            <w:proofErr w:type="spellEnd"/>
          </w:p>
          <w:p w14:paraId="758BCAC0" w14:textId="77777777" w:rsidR="00F92C56" w:rsidRPr="00D42921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0EEE28A2" w14:textId="3A70E57F" w:rsidR="00F92C56" w:rsidRPr="00D42921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tr-TR"/>
              </w:rPr>
              <w:t>( )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36647">
              <w:rPr>
                <w:rFonts w:ascii="Arial" w:hAnsi="Arial" w:cs="Arial"/>
                <w:sz w:val="20"/>
                <w:szCs w:val="20"/>
                <w:lang w:val="tr-TR"/>
              </w:rPr>
              <w:t>Other</w:t>
            </w:r>
            <w:proofErr w:type="spellEnd"/>
          </w:p>
          <w:p w14:paraId="61998313" w14:textId="77777777" w:rsidR="00F92C56" w:rsidRPr="00D42921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594660E5" w14:textId="52F48C7D" w:rsidR="00F92C56" w:rsidRDefault="00F92C56" w:rsidP="00674BD5">
            <w:pPr>
              <w:rPr>
                <w:rFonts w:ascii="Arial" w:hAnsi="Arial" w:cs="Arial"/>
                <w:b/>
                <w:bCs/>
                <w:lang w:val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tr-TR"/>
              </w:rPr>
              <w:t>( )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3806C1">
              <w:rPr>
                <w:rFonts w:ascii="Arial" w:hAnsi="Arial" w:cs="Arial"/>
                <w:sz w:val="20"/>
                <w:szCs w:val="20"/>
                <w:lang w:val="tr-TR"/>
              </w:rPr>
              <w:t>None</w:t>
            </w:r>
            <w:proofErr w:type="spellEnd"/>
          </w:p>
        </w:tc>
        <w:tc>
          <w:tcPr>
            <w:tcW w:w="5890" w:type="dxa"/>
          </w:tcPr>
          <w:p w14:paraId="7C0007BB" w14:textId="4CCF427B" w:rsidR="00F92C56" w:rsidRPr="00F92C56" w:rsidRDefault="003D6534" w:rsidP="00674BD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Explanation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F92C56" w:rsidRPr="00F92C56">
              <w:rPr>
                <w:rFonts w:ascii="Arial" w:hAnsi="Arial" w:cs="Arial"/>
                <w:sz w:val="18"/>
                <w:szCs w:val="18"/>
                <w:lang w:val="tr-TR"/>
              </w:rPr>
              <w:t>(</w:t>
            </w:r>
            <w:proofErr w:type="spellStart"/>
            <w:r w:rsidR="000F6B36">
              <w:rPr>
                <w:rFonts w:ascii="Arial" w:hAnsi="Arial" w:cs="Arial"/>
                <w:sz w:val="18"/>
                <w:szCs w:val="18"/>
                <w:lang w:val="tr-TR"/>
              </w:rPr>
              <w:t>Relevance</w:t>
            </w:r>
            <w:proofErr w:type="spellEnd"/>
            <w:r w:rsidR="000F6B36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0F6B36">
              <w:rPr>
                <w:rFonts w:ascii="Arial" w:hAnsi="Arial" w:cs="Arial"/>
                <w:sz w:val="18"/>
                <w:szCs w:val="18"/>
                <w:lang w:val="tr-TR"/>
              </w:rPr>
              <w:t>to</w:t>
            </w:r>
            <w:proofErr w:type="spellEnd"/>
            <w:r w:rsidR="000F6B36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0F6B36">
              <w:rPr>
                <w:rFonts w:ascii="Arial" w:hAnsi="Arial" w:cs="Arial"/>
                <w:sz w:val="18"/>
                <w:szCs w:val="18"/>
                <w:lang w:val="tr-TR"/>
              </w:rPr>
              <w:t>priority</w:t>
            </w:r>
            <w:proofErr w:type="spellEnd"/>
            <w:r w:rsidR="000F6B36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0F6B36">
              <w:rPr>
                <w:rFonts w:ascii="Arial" w:hAnsi="Arial" w:cs="Arial"/>
                <w:sz w:val="18"/>
                <w:szCs w:val="18"/>
                <w:lang w:val="tr-TR"/>
              </w:rPr>
              <w:t>areas</w:t>
            </w:r>
            <w:proofErr w:type="spellEnd"/>
            <w:r w:rsidR="000F6B36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0F6B36">
              <w:rPr>
                <w:rFonts w:ascii="Arial" w:hAnsi="Arial" w:cs="Arial"/>
                <w:sz w:val="18"/>
                <w:szCs w:val="18"/>
                <w:lang w:val="tr-TR"/>
              </w:rPr>
              <w:t>should</w:t>
            </w:r>
            <w:proofErr w:type="spellEnd"/>
            <w:r w:rsidR="000F6B36">
              <w:rPr>
                <w:rFonts w:ascii="Arial" w:hAnsi="Arial" w:cs="Arial"/>
                <w:sz w:val="18"/>
                <w:szCs w:val="18"/>
                <w:lang w:val="tr-TR"/>
              </w:rPr>
              <w:t xml:space="preserve"> be </w:t>
            </w:r>
            <w:proofErr w:type="spellStart"/>
            <w:r w:rsidR="000F6B36">
              <w:rPr>
                <w:rFonts w:ascii="Arial" w:hAnsi="Arial" w:cs="Arial"/>
                <w:sz w:val="18"/>
                <w:szCs w:val="18"/>
                <w:lang w:val="tr-TR"/>
              </w:rPr>
              <w:t>determined</w:t>
            </w:r>
            <w:proofErr w:type="spellEnd"/>
            <w:r w:rsidR="00F92C56" w:rsidRPr="00F92C56">
              <w:rPr>
                <w:rFonts w:ascii="Arial" w:hAnsi="Arial" w:cs="Arial"/>
                <w:sz w:val="18"/>
                <w:szCs w:val="18"/>
                <w:lang w:val="tr-TR"/>
              </w:rPr>
              <w:t>)</w:t>
            </w:r>
          </w:p>
        </w:tc>
      </w:tr>
      <w:tr w:rsidR="00F92C56" w14:paraId="622883FE" w14:textId="77777777" w:rsidTr="00674BD5">
        <w:trPr>
          <w:trHeight w:val="724"/>
        </w:trPr>
        <w:tc>
          <w:tcPr>
            <w:tcW w:w="4786" w:type="dxa"/>
            <w:vMerge/>
          </w:tcPr>
          <w:p w14:paraId="28DFEAF8" w14:textId="77777777" w:rsidR="00F92C56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5890" w:type="dxa"/>
          </w:tcPr>
          <w:p w14:paraId="3145E9D6" w14:textId="77777777" w:rsidR="00F92C56" w:rsidRDefault="00F92C56" w:rsidP="00674BD5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</w:tbl>
    <w:p w14:paraId="45B14DF1" w14:textId="77777777" w:rsidR="00F92C56" w:rsidRPr="00DC62E8" w:rsidRDefault="00F92C56">
      <w:pPr>
        <w:rPr>
          <w:rFonts w:ascii="Arial" w:hAnsi="Arial" w:cs="Arial"/>
          <w:b/>
          <w:bCs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2630"/>
      </w:tblGrid>
      <w:tr w:rsidR="00B75CFC" w:rsidRPr="00453001" w14:paraId="60014FCF" w14:textId="1A693083" w:rsidTr="00161F26">
        <w:tc>
          <w:tcPr>
            <w:tcW w:w="10676" w:type="dxa"/>
            <w:gridSpan w:val="3"/>
            <w:shd w:val="clear" w:color="auto" w:fill="C6D9F1" w:themeFill="text2" w:themeFillTint="33"/>
          </w:tcPr>
          <w:p w14:paraId="5076C6B7" w14:textId="34EC8A33" w:rsidR="00B75CFC" w:rsidRPr="00453001" w:rsidRDefault="003806C1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Weekl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cours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cıntent</w:t>
            </w:r>
            <w:proofErr w:type="spellEnd"/>
          </w:p>
        </w:tc>
      </w:tr>
      <w:tr w:rsidR="00B75CFC" w:rsidRPr="00DB7F99" w14:paraId="59235563" w14:textId="34064178" w:rsidTr="00DB7F99">
        <w:tc>
          <w:tcPr>
            <w:tcW w:w="959" w:type="dxa"/>
          </w:tcPr>
          <w:p w14:paraId="66E23A98" w14:textId="63BCDC17" w:rsidR="00B75CFC" w:rsidRPr="00DB7F99" w:rsidRDefault="003806C1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Week</w:t>
            </w:r>
            <w:proofErr w:type="spellEnd"/>
          </w:p>
        </w:tc>
        <w:tc>
          <w:tcPr>
            <w:tcW w:w="7087" w:type="dxa"/>
          </w:tcPr>
          <w:p w14:paraId="0FEED9B9" w14:textId="145CECF0" w:rsidR="00B75CFC" w:rsidRPr="00DB7F99" w:rsidRDefault="003806C1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Subject</w:t>
            </w:r>
            <w:proofErr w:type="spellEnd"/>
          </w:p>
        </w:tc>
        <w:tc>
          <w:tcPr>
            <w:tcW w:w="2630" w:type="dxa"/>
          </w:tcPr>
          <w:p w14:paraId="6F0A6A90" w14:textId="105E0952" w:rsidR="00B75CFC" w:rsidRPr="00DB7F99" w:rsidRDefault="003806C1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each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method</w:t>
            </w:r>
            <w:proofErr w:type="spellEnd"/>
          </w:p>
        </w:tc>
      </w:tr>
      <w:tr w:rsidR="00B75CFC" w14:paraId="3C3D0469" w14:textId="55FB2A6C" w:rsidTr="00DB7F99">
        <w:tc>
          <w:tcPr>
            <w:tcW w:w="959" w:type="dxa"/>
          </w:tcPr>
          <w:p w14:paraId="59D1A158" w14:textId="31663AEB" w:rsidR="00B75CFC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1</w:t>
            </w:r>
          </w:p>
        </w:tc>
        <w:tc>
          <w:tcPr>
            <w:tcW w:w="7087" w:type="dxa"/>
          </w:tcPr>
          <w:p w14:paraId="5A27999D" w14:textId="77777777" w:rsidR="00B75CFC" w:rsidRDefault="00B75CFC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1F975857" w14:textId="77777777" w:rsidR="00B75CFC" w:rsidRDefault="00B75CFC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51E9099A" w14:textId="77777777" w:rsidTr="00DB7F99">
        <w:tc>
          <w:tcPr>
            <w:tcW w:w="959" w:type="dxa"/>
          </w:tcPr>
          <w:p w14:paraId="569B0C6A" w14:textId="39EF1593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2</w:t>
            </w:r>
          </w:p>
        </w:tc>
        <w:tc>
          <w:tcPr>
            <w:tcW w:w="7087" w:type="dxa"/>
          </w:tcPr>
          <w:p w14:paraId="153824CA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25E80A8A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3FB17E6C" w14:textId="77777777" w:rsidTr="00DB7F99">
        <w:tc>
          <w:tcPr>
            <w:tcW w:w="959" w:type="dxa"/>
          </w:tcPr>
          <w:p w14:paraId="33CA3273" w14:textId="241B77D4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3</w:t>
            </w:r>
          </w:p>
        </w:tc>
        <w:tc>
          <w:tcPr>
            <w:tcW w:w="7087" w:type="dxa"/>
          </w:tcPr>
          <w:p w14:paraId="6EFE2ED4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28577F0B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59457C13" w14:textId="77777777" w:rsidTr="00DB7F99">
        <w:tc>
          <w:tcPr>
            <w:tcW w:w="959" w:type="dxa"/>
          </w:tcPr>
          <w:p w14:paraId="174BBC45" w14:textId="4CD0C82C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4</w:t>
            </w:r>
          </w:p>
        </w:tc>
        <w:tc>
          <w:tcPr>
            <w:tcW w:w="7087" w:type="dxa"/>
          </w:tcPr>
          <w:p w14:paraId="4F825E09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575E573C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24307B44" w14:textId="77777777" w:rsidTr="00DB7F99">
        <w:tc>
          <w:tcPr>
            <w:tcW w:w="959" w:type="dxa"/>
          </w:tcPr>
          <w:p w14:paraId="59B5D897" w14:textId="009C16C1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5</w:t>
            </w:r>
          </w:p>
        </w:tc>
        <w:tc>
          <w:tcPr>
            <w:tcW w:w="7087" w:type="dxa"/>
          </w:tcPr>
          <w:p w14:paraId="30430414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16004A56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19E0AB42" w14:textId="77777777" w:rsidTr="00DB7F99">
        <w:tc>
          <w:tcPr>
            <w:tcW w:w="959" w:type="dxa"/>
          </w:tcPr>
          <w:p w14:paraId="40D85F55" w14:textId="7F21AA9F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6</w:t>
            </w:r>
          </w:p>
        </w:tc>
        <w:tc>
          <w:tcPr>
            <w:tcW w:w="7087" w:type="dxa"/>
          </w:tcPr>
          <w:p w14:paraId="47CE240F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4A4A27AB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79A0A087" w14:textId="77777777" w:rsidTr="00DB7F99">
        <w:tc>
          <w:tcPr>
            <w:tcW w:w="959" w:type="dxa"/>
          </w:tcPr>
          <w:p w14:paraId="5B16B82D" w14:textId="499BA50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7</w:t>
            </w:r>
          </w:p>
        </w:tc>
        <w:tc>
          <w:tcPr>
            <w:tcW w:w="7087" w:type="dxa"/>
          </w:tcPr>
          <w:p w14:paraId="11A46ED7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6C3CF56F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5316343F" w14:textId="77777777" w:rsidTr="00DB7F99">
        <w:tc>
          <w:tcPr>
            <w:tcW w:w="959" w:type="dxa"/>
          </w:tcPr>
          <w:p w14:paraId="223B48F7" w14:textId="7316C7F2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8</w:t>
            </w:r>
          </w:p>
        </w:tc>
        <w:tc>
          <w:tcPr>
            <w:tcW w:w="7087" w:type="dxa"/>
          </w:tcPr>
          <w:p w14:paraId="576AF130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3CB3A6E3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209B097E" w14:textId="77777777" w:rsidTr="00DB7F99">
        <w:tc>
          <w:tcPr>
            <w:tcW w:w="959" w:type="dxa"/>
          </w:tcPr>
          <w:p w14:paraId="15DF304D" w14:textId="4C0176EA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9</w:t>
            </w:r>
          </w:p>
        </w:tc>
        <w:tc>
          <w:tcPr>
            <w:tcW w:w="7087" w:type="dxa"/>
          </w:tcPr>
          <w:p w14:paraId="2E4CC487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521C3E9E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53F677FE" w14:textId="77777777" w:rsidTr="00DB7F99">
        <w:tc>
          <w:tcPr>
            <w:tcW w:w="959" w:type="dxa"/>
          </w:tcPr>
          <w:p w14:paraId="76C7F54C" w14:textId="644176BE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10</w:t>
            </w:r>
          </w:p>
        </w:tc>
        <w:tc>
          <w:tcPr>
            <w:tcW w:w="7087" w:type="dxa"/>
          </w:tcPr>
          <w:p w14:paraId="701A4C3C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3BEB7BBB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245208C5" w14:textId="77777777" w:rsidTr="00DB7F99">
        <w:tc>
          <w:tcPr>
            <w:tcW w:w="959" w:type="dxa"/>
          </w:tcPr>
          <w:p w14:paraId="53A9F049" w14:textId="7E4C3222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11</w:t>
            </w:r>
          </w:p>
        </w:tc>
        <w:tc>
          <w:tcPr>
            <w:tcW w:w="7087" w:type="dxa"/>
          </w:tcPr>
          <w:p w14:paraId="3973FEB5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31FF2598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4813A40F" w14:textId="77777777" w:rsidTr="00DB7F99">
        <w:tc>
          <w:tcPr>
            <w:tcW w:w="959" w:type="dxa"/>
          </w:tcPr>
          <w:p w14:paraId="7A272B27" w14:textId="58B756B2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12</w:t>
            </w:r>
          </w:p>
        </w:tc>
        <w:tc>
          <w:tcPr>
            <w:tcW w:w="7087" w:type="dxa"/>
          </w:tcPr>
          <w:p w14:paraId="4BAF8335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274974D4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1882BBD6" w14:textId="77777777" w:rsidTr="00DB7F99">
        <w:tc>
          <w:tcPr>
            <w:tcW w:w="959" w:type="dxa"/>
          </w:tcPr>
          <w:p w14:paraId="3489B262" w14:textId="0299BCFF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13</w:t>
            </w:r>
          </w:p>
        </w:tc>
        <w:tc>
          <w:tcPr>
            <w:tcW w:w="7087" w:type="dxa"/>
          </w:tcPr>
          <w:p w14:paraId="218D38C3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41C75E8A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14DF2940" w14:textId="77777777" w:rsidTr="00DB7F99">
        <w:tc>
          <w:tcPr>
            <w:tcW w:w="959" w:type="dxa"/>
          </w:tcPr>
          <w:p w14:paraId="6A6CC334" w14:textId="59F7E645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14</w:t>
            </w:r>
          </w:p>
        </w:tc>
        <w:tc>
          <w:tcPr>
            <w:tcW w:w="7087" w:type="dxa"/>
          </w:tcPr>
          <w:p w14:paraId="69898026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5B061EF9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0DB50AEC" w14:textId="77777777" w:rsidTr="00DB7F99">
        <w:tc>
          <w:tcPr>
            <w:tcW w:w="959" w:type="dxa"/>
          </w:tcPr>
          <w:p w14:paraId="746773B2" w14:textId="0A5E6C6E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15</w:t>
            </w:r>
          </w:p>
        </w:tc>
        <w:tc>
          <w:tcPr>
            <w:tcW w:w="7087" w:type="dxa"/>
          </w:tcPr>
          <w:p w14:paraId="3FCE69AD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6CB8EEFB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24D6E6D4" w14:textId="77777777" w:rsidTr="00DB7F99">
        <w:tc>
          <w:tcPr>
            <w:tcW w:w="959" w:type="dxa"/>
          </w:tcPr>
          <w:p w14:paraId="7570BD3F" w14:textId="6372794C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16</w:t>
            </w:r>
          </w:p>
        </w:tc>
        <w:tc>
          <w:tcPr>
            <w:tcW w:w="7087" w:type="dxa"/>
          </w:tcPr>
          <w:p w14:paraId="01191EF7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3BC58D9F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</w:tbl>
    <w:p w14:paraId="4EC31AB9" w14:textId="77777777" w:rsidR="00CB3E63" w:rsidRDefault="00CB3E63">
      <w:pPr>
        <w:rPr>
          <w:rFonts w:ascii="Arial" w:hAnsi="Arial" w:cs="Arial"/>
          <w:b/>
          <w:bCs/>
          <w:lang w:val="tr-TR"/>
        </w:rPr>
      </w:pPr>
    </w:p>
    <w:p w14:paraId="6C1D18F9" w14:textId="77777777" w:rsidR="0080279B" w:rsidRDefault="0080279B">
      <w:pPr>
        <w:rPr>
          <w:rFonts w:ascii="Arial" w:hAnsi="Arial" w:cs="Arial"/>
          <w:b/>
          <w:bCs/>
          <w:lang w:val="tr-TR"/>
        </w:rPr>
      </w:pPr>
    </w:p>
    <w:p w14:paraId="36A13263" w14:textId="77777777" w:rsidR="0080279B" w:rsidRDefault="0080279B">
      <w:pPr>
        <w:rPr>
          <w:rFonts w:ascii="Arial" w:hAnsi="Arial" w:cs="Arial"/>
          <w:b/>
          <w:bCs/>
          <w:lang w:val="tr-TR"/>
        </w:rPr>
      </w:pPr>
    </w:p>
    <w:p w14:paraId="454C9E65" w14:textId="77777777" w:rsidR="0080279B" w:rsidRDefault="0080279B">
      <w:pPr>
        <w:rPr>
          <w:rFonts w:ascii="Arial" w:hAnsi="Arial" w:cs="Arial"/>
          <w:b/>
          <w:bCs/>
          <w:lang w:val="tr-TR"/>
        </w:rPr>
      </w:pPr>
    </w:p>
    <w:p w14:paraId="77F7A7C6" w14:textId="77777777" w:rsidR="0080279B" w:rsidRDefault="0080279B">
      <w:pPr>
        <w:rPr>
          <w:rFonts w:ascii="Arial" w:hAnsi="Arial" w:cs="Arial"/>
          <w:b/>
          <w:bCs/>
          <w:lang w:val="tr-TR"/>
        </w:rPr>
      </w:pPr>
    </w:p>
    <w:p w14:paraId="6D734091" w14:textId="77777777" w:rsidR="0080279B" w:rsidRDefault="0080279B">
      <w:pPr>
        <w:rPr>
          <w:rFonts w:ascii="Arial" w:hAnsi="Arial" w:cs="Arial"/>
          <w:b/>
          <w:bCs/>
          <w:lang w:val="tr-TR"/>
        </w:rPr>
      </w:pPr>
    </w:p>
    <w:p w14:paraId="6367A405" w14:textId="77777777" w:rsidR="0080279B" w:rsidRDefault="0080279B">
      <w:pPr>
        <w:rPr>
          <w:rFonts w:ascii="Arial" w:hAnsi="Arial" w:cs="Arial"/>
          <w:b/>
          <w:bCs/>
          <w:lang w:val="tr-TR"/>
        </w:rPr>
      </w:pPr>
    </w:p>
    <w:p w14:paraId="61C1865F" w14:textId="77777777" w:rsidR="0080279B" w:rsidRDefault="0080279B">
      <w:pPr>
        <w:rPr>
          <w:rFonts w:ascii="Arial" w:hAnsi="Arial" w:cs="Arial"/>
          <w:b/>
          <w:bCs/>
          <w:lang w:val="tr-TR"/>
        </w:rPr>
      </w:pPr>
    </w:p>
    <w:p w14:paraId="177F5B0E" w14:textId="77777777" w:rsidR="0080279B" w:rsidRDefault="0080279B">
      <w:pPr>
        <w:rPr>
          <w:rFonts w:ascii="Arial" w:hAnsi="Arial" w:cs="Arial"/>
          <w:b/>
          <w:bCs/>
          <w:lang w:val="tr-TR"/>
        </w:rPr>
      </w:pPr>
    </w:p>
    <w:p w14:paraId="01E09F01" w14:textId="77777777" w:rsidR="0080279B" w:rsidRDefault="0080279B">
      <w:pPr>
        <w:rPr>
          <w:rFonts w:ascii="Arial" w:hAnsi="Arial" w:cs="Arial"/>
          <w:b/>
          <w:bCs/>
          <w:lang w:val="tr-TR"/>
        </w:rPr>
      </w:pPr>
    </w:p>
    <w:p w14:paraId="453B47E3" w14:textId="77777777" w:rsidR="0080279B" w:rsidRDefault="0080279B">
      <w:pPr>
        <w:rPr>
          <w:rFonts w:ascii="Arial" w:hAnsi="Arial" w:cs="Arial"/>
          <w:b/>
          <w:bCs/>
          <w:lang w:val="tr-TR"/>
        </w:rPr>
      </w:pPr>
    </w:p>
    <w:p w14:paraId="05E3DFB6" w14:textId="77777777" w:rsidR="0080279B" w:rsidRDefault="0080279B">
      <w:pPr>
        <w:rPr>
          <w:rFonts w:ascii="Arial" w:hAnsi="Arial" w:cs="Arial"/>
          <w:b/>
          <w:bCs/>
          <w:lang w:val="tr-TR"/>
        </w:rPr>
      </w:pPr>
    </w:p>
    <w:p w14:paraId="2714A366" w14:textId="77777777" w:rsidR="0080279B" w:rsidRDefault="0080279B">
      <w:pPr>
        <w:rPr>
          <w:rFonts w:ascii="Arial" w:hAnsi="Arial" w:cs="Arial"/>
          <w:b/>
          <w:bCs/>
          <w:lang w:val="tr-TR"/>
        </w:rPr>
      </w:pPr>
    </w:p>
    <w:p w14:paraId="25330F16" w14:textId="77777777" w:rsidR="0080279B" w:rsidRDefault="0080279B">
      <w:pPr>
        <w:rPr>
          <w:rFonts w:ascii="Arial" w:hAnsi="Arial" w:cs="Arial"/>
          <w:b/>
          <w:bCs/>
          <w:lang w:val="tr-TR"/>
        </w:rPr>
      </w:pPr>
    </w:p>
    <w:p w14:paraId="6CE01E7D" w14:textId="77777777" w:rsidR="0080279B" w:rsidRDefault="0080279B">
      <w:pPr>
        <w:rPr>
          <w:rFonts w:ascii="Arial" w:hAnsi="Arial" w:cs="Arial"/>
          <w:b/>
          <w:bCs/>
          <w:lang w:val="tr-TR"/>
        </w:rPr>
      </w:pPr>
    </w:p>
    <w:p w14:paraId="7E90C0F4" w14:textId="77777777" w:rsidR="0080279B" w:rsidRPr="00DC62E8" w:rsidRDefault="0080279B">
      <w:pPr>
        <w:rPr>
          <w:rFonts w:ascii="Arial" w:hAnsi="Arial" w:cs="Arial"/>
          <w:b/>
          <w:bCs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6806"/>
        <w:gridCol w:w="1559"/>
        <w:gridCol w:w="1779"/>
      </w:tblGrid>
      <w:tr w:rsidR="00800304" w14:paraId="22AEFF8F" w14:textId="77777777" w:rsidTr="00800304">
        <w:tc>
          <w:tcPr>
            <w:tcW w:w="10676" w:type="dxa"/>
            <w:gridSpan w:val="4"/>
            <w:shd w:val="clear" w:color="auto" w:fill="C6D9F1" w:themeFill="text2" w:themeFillTint="33"/>
          </w:tcPr>
          <w:p w14:paraId="4CE25A4C" w14:textId="44664839" w:rsidR="00800304" w:rsidRPr="00800304" w:rsidRDefault="003806C1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lastRenderedPageBreak/>
              <w:t>Primar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cours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boo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(s)</w:t>
            </w:r>
            <w:r w:rsidR="00800304" w:rsidRPr="00800304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Lectu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notes</w:t>
            </w:r>
            <w:proofErr w:type="spellEnd"/>
            <w:r w:rsidR="00024574" w:rsidRPr="00024574"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szCs w:val="20"/>
                <w:lang w:val="tr-TR"/>
              </w:rPr>
              <w:t>*</w:t>
            </w:r>
          </w:p>
        </w:tc>
      </w:tr>
      <w:tr w:rsidR="00800304" w:rsidRPr="00B92DD8" w14:paraId="260528EB" w14:textId="77777777" w:rsidTr="001825D0">
        <w:tc>
          <w:tcPr>
            <w:tcW w:w="532" w:type="dxa"/>
          </w:tcPr>
          <w:p w14:paraId="30F34BBF" w14:textId="77777777" w:rsidR="00800304" w:rsidRPr="00B92DD8" w:rsidRDefault="0080030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806" w:type="dxa"/>
          </w:tcPr>
          <w:p w14:paraId="00ADAF9D" w14:textId="3FD890F2" w:rsidR="00800304" w:rsidRPr="00B92DD8" w:rsidRDefault="0064522E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itl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boo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lectu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note</w:t>
            </w:r>
            <w:proofErr w:type="spellEnd"/>
          </w:p>
        </w:tc>
        <w:tc>
          <w:tcPr>
            <w:tcW w:w="1559" w:type="dxa"/>
          </w:tcPr>
          <w:p w14:paraId="2236C99E" w14:textId="55B37BAB" w:rsidR="00800304" w:rsidRPr="00B92DD8" w:rsidRDefault="001825D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Pag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number</w:t>
            </w:r>
            <w:proofErr w:type="spellEnd"/>
          </w:p>
        </w:tc>
        <w:tc>
          <w:tcPr>
            <w:tcW w:w="1779" w:type="dxa"/>
          </w:tcPr>
          <w:p w14:paraId="2AE172FD" w14:textId="1B909C44" w:rsidR="00800304" w:rsidRPr="00B92DD8" w:rsidRDefault="001825D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year</w:t>
            </w:r>
            <w:proofErr w:type="spellEnd"/>
          </w:p>
        </w:tc>
      </w:tr>
      <w:tr w:rsidR="001B3B20" w:rsidRPr="00B92DD8" w14:paraId="3234475B" w14:textId="77777777" w:rsidTr="001825D0">
        <w:tc>
          <w:tcPr>
            <w:tcW w:w="532" w:type="dxa"/>
          </w:tcPr>
          <w:p w14:paraId="2E8EE4A5" w14:textId="1AAAE30E" w:rsidR="001B3B20" w:rsidRPr="00B92DD8" w:rsidRDefault="0080030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B92DD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1</w:t>
            </w:r>
          </w:p>
        </w:tc>
        <w:tc>
          <w:tcPr>
            <w:tcW w:w="6806" w:type="dxa"/>
          </w:tcPr>
          <w:p w14:paraId="3AE663A9" w14:textId="62A9E518" w:rsidR="001B3B20" w:rsidRPr="00B92DD8" w:rsidRDefault="001B3B2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</w:tcPr>
          <w:p w14:paraId="338A1C71" w14:textId="77777777" w:rsidR="001B3B20" w:rsidRPr="00B92DD8" w:rsidRDefault="001B3B2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79" w:type="dxa"/>
          </w:tcPr>
          <w:p w14:paraId="5471F0EB" w14:textId="77777777" w:rsidR="001B3B20" w:rsidRPr="00B92DD8" w:rsidRDefault="001B3B2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1B3B20" w:rsidRPr="00B92DD8" w14:paraId="71156A66" w14:textId="77777777" w:rsidTr="001825D0">
        <w:tc>
          <w:tcPr>
            <w:tcW w:w="532" w:type="dxa"/>
          </w:tcPr>
          <w:p w14:paraId="1AA23BB0" w14:textId="28D55685" w:rsidR="001B3B20" w:rsidRPr="00B92DD8" w:rsidRDefault="0080030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B92DD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2</w:t>
            </w:r>
          </w:p>
        </w:tc>
        <w:tc>
          <w:tcPr>
            <w:tcW w:w="6806" w:type="dxa"/>
          </w:tcPr>
          <w:p w14:paraId="5CD8894E" w14:textId="77777777" w:rsidR="001B3B20" w:rsidRPr="00B92DD8" w:rsidRDefault="001B3B2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</w:tcPr>
          <w:p w14:paraId="7A186247" w14:textId="77777777" w:rsidR="001B3B20" w:rsidRPr="00B92DD8" w:rsidRDefault="001B3B2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79" w:type="dxa"/>
          </w:tcPr>
          <w:p w14:paraId="147F420B" w14:textId="77777777" w:rsidR="001B3B20" w:rsidRPr="00B92DD8" w:rsidRDefault="001B3B2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800304" w:rsidRPr="00B92DD8" w14:paraId="63F7209C" w14:textId="77777777" w:rsidTr="001825D0">
        <w:tc>
          <w:tcPr>
            <w:tcW w:w="532" w:type="dxa"/>
          </w:tcPr>
          <w:p w14:paraId="3C9710DD" w14:textId="1B64FC44" w:rsidR="00800304" w:rsidRPr="00B92DD8" w:rsidRDefault="0080030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B92DD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3</w:t>
            </w:r>
          </w:p>
        </w:tc>
        <w:tc>
          <w:tcPr>
            <w:tcW w:w="6806" w:type="dxa"/>
          </w:tcPr>
          <w:p w14:paraId="0A6EB5B0" w14:textId="77777777" w:rsidR="00800304" w:rsidRPr="00B92DD8" w:rsidRDefault="0080030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</w:tcPr>
          <w:p w14:paraId="543CC919" w14:textId="77777777" w:rsidR="00800304" w:rsidRPr="00B92DD8" w:rsidRDefault="0080030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79" w:type="dxa"/>
          </w:tcPr>
          <w:p w14:paraId="3AFBABB5" w14:textId="77777777" w:rsidR="00800304" w:rsidRPr="00B92DD8" w:rsidRDefault="0080030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4D584D" w:rsidRPr="00B92DD8" w14:paraId="2FD569DF" w14:textId="77777777" w:rsidTr="001825D0">
        <w:tc>
          <w:tcPr>
            <w:tcW w:w="532" w:type="dxa"/>
          </w:tcPr>
          <w:p w14:paraId="32A3A723" w14:textId="30467796" w:rsidR="004D584D" w:rsidRPr="00B92DD8" w:rsidRDefault="004D584D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4</w:t>
            </w:r>
          </w:p>
        </w:tc>
        <w:tc>
          <w:tcPr>
            <w:tcW w:w="6806" w:type="dxa"/>
          </w:tcPr>
          <w:p w14:paraId="4B4FB086" w14:textId="77777777" w:rsidR="004D584D" w:rsidRPr="00B92DD8" w:rsidRDefault="004D584D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</w:tcPr>
          <w:p w14:paraId="4B33D11B" w14:textId="77777777" w:rsidR="004D584D" w:rsidRPr="00B92DD8" w:rsidRDefault="004D584D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79" w:type="dxa"/>
          </w:tcPr>
          <w:p w14:paraId="1DE9DD24" w14:textId="77777777" w:rsidR="004D584D" w:rsidRPr="00B92DD8" w:rsidRDefault="004D584D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4D584D" w:rsidRPr="00B92DD8" w14:paraId="334F30DA" w14:textId="77777777" w:rsidTr="001825D0">
        <w:tc>
          <w:tcPr>
            <w:tcW w:w="532" w:type="dxa"/>
          </w:tcPr>
          <w:p w14:paraId="49A86556" w14:textId="6BB24041" w:rsidR="004D584D" w:rsidRPr="00B92DD8" w:rsidRDefault="004D584D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5</w:t>
            </w:r>
          </w:p>
        </w:tc>
        <w:tc>
          <w:tcPr>
            <w:tcW w:w="6806" w:type="dxa"/>
          </w:tcPr>
          <w:p w14:paraId="5C445EDF" w14:textId="77777777" w:rsidR="004D584D" w:rsidRPr="00B92DD8" w:rsidRDefault="004D584D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</w:tcPr>
          <w:p w14:paraId="45F8678E" w14:textId="77777777" w:rsidR="004D584D" w:rsidRPr="00B92DD8" w:rsidRDefault="004D584D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79" w:type="dxa"/>
          </w:tcPr>
          <w:p w14:paraId="65A9848E" w14:textId="77777777" w:rsidR="004D584D" w:rsidRPr="00B92DD8" w:rsidRDefault="004D584D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024574" w:rsidRPr="00B92DD8" w14:paraId="444DD7FA" w14:textId="77777777" w:rsidTr="00693A13">
        <w:tc>
          <w:tcPr>
            <w:tcW w:w="10676" w:type="dxa"/>
            <w:gridSpan w:val="4"/>
          </w:tcPr>
          <w:p w14:paraId="02F32136" w14:textId="5577B829" w:rsidR="00024574" w:rsidRPr="007E05F3" w:rsidRDefault="0002457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E05F3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tr-TR"/>
              </w:rPr>
              <w:t>*</w:t>
            </w:r>
            <w:r w:rsidR="007D4AD0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tr-TR"/>
              </w:rPr>
              <w:t xml:space="preserve">At </w:t>
            </w:r>
            <w:proofErr w:type="spellStart"/>
            <w:r w:rsidR="007D4AD0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tr-TR"/>
              </w:rPr>
              <w:t>least</w:t>
            </w:r>
            <w:proofErr w:type="spellEnd"/>
            <w:r w:rsidR="007D4AD0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D4AD0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tr-TR"/>
              </w:rPr>
              <w:t>one</w:t>
            </w:r>
            <w:proofErr w:type="spellEnd"/>
            <w:r w:rsidR="007D4AD0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tr-TR"/>
              </w:rPr>
              <w:t xml:space="preserve"> main </w:t>
            </w:r>
            <w:proofErr w:type="spellStart"/>
            <w:r w:rsidR="007D4AD0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tr-TR"/>
              </w:rPr>
              <w:t>course</w:t>
            </w:r>
            <w:proofErr w:type="spellEnd"/>
            <w:r w:rsidR="007D4AD0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D4AD0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tr-TR"/>
              </w:rPr>
              <w:t>material</w:t>
            </w:r>
            <w:proofErr w:type="spellEnd"/>
            <w:r w:rsidR="007D4AD0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D4AD0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tr-TR"/>
              </w:rPr>
              <w:t>should</w:t>
            </w:r>
            <w:proofErr w:type="spellEnd"/>
            <w:r w:rsidR="007D4AD0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tr-TR"/>
              </w:rPr>
              <w:t xml:space="preserve"> be </w:t>
            </w:r>
            <w:proofErr w:type="spellStart"/>
            <w:r w:rsidR="007D4AD0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tr-TR"/>
              </w:rPr>
              <w:t>provided</w:t>
            </w:r>
            <w:proofErr w:type="spellEnd"/>
            <w:r w:rsidR="007D4AD0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tr-TR"/>
              </w:rPr>
              <w:t xml:space="preserve">. </w:t>
            </w:r>
          </w:p>
        </w:tc>
      </w:tr>
    </w:tbl>
    <w:p w14:paraId="5855A8F2" w14:textId="77777777" w:rsidR="00476AA3" w:rsidRPr="00DC62E8" w:rsidRDefault="00476AA3">
      <w:pPr>
        <w:rPr>
          <w:rFonts w:ascii="Arial" w:hAnsi="Arial" w:cs="Arial"/>
          <w:b/>
          <w:bCs/>
          <w:lang w:val="tr-TR"/>
        </w:rPr>
      </w:pPr>
    </w:p>
    <w:tbl>
      <w:tblPr>
        <w:tblStyle w:val="TableGrid"/>
        <w:tblW w:w="10912" w:type="dxa"/>
        <w:tblLook w:val="04A0" w:firstRow="1" w:lastRow="0" w:firstColumn="1" w:lastColumn="0" w:noHBand="0" w:noVBand="1"/>
      </w:tblPr>
      <w:tblGrid>
        <w:gridCol w:w="6062"/>
        <w:gridCol w:w="1276"/>
        <w:gridCol w:w="1701"/>
        <w:gridCol w:w="1873"/>
      </w:tblGrid>
      <w:tr w:rsidR="00075AB4" w:rsidRPr="00075AB4" w14:paraId="6EC3F5A1" w14:textId="77777777" w:rsidTr="004A357C">
        <w:tc>
          <w:tcPr>
            <w:tcW w:w="6062" w:type="dxa"/>
            <w:shd w:val="clear" w:color="auto" w:fill="C6D9F1" w:themeFill="text2" w:themeFillTint="33"/>
          </w:tcPr>
          <w:p w14:paraId="60923320" w14:textId="14413B8B" w:rsidR="00075AB4" w:rsidRPr="00075AB4" w:rsidRDefault="004A357C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Assesme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Methods</w:t>
            </w:r>
            <w:proofErr w:type="spellEnd"/>
            <w:r w:rsidR="007E05F3" w:rsidRPr="007E05F3"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szCs w:val="20"/>
                <w:lang w:val="tr-TR"/>
              </w:rPr>
              <w:t>*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63C03F92" w14:textId="47EE9CDD" w:rsidR="00075AB4" w:rsidRPr="00075AB4" w:rsidRDefault="004A357C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Week</w:t>
            </w:r>
            <w:proofErr w:type="spellEnd"/>
          </w:p>
        </w:tc>
        <w:tc>
          <w:tcPr>
            <w:tcW w:w="1701" w:type="dxa"/>
            <w:shd w:val="clear" w:color="auto" w:fill="C6D9F1" w:themeFill="text2" w:themeFillTint="33"/>
          </w:tcPr>
          <w:p w14:paraId="6153A1EC" w14:textId="096AD24E" w:rsidR="00075AB4" w:rsidRPr="00075AB4" w:rsidRDefault="004A357C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Duration</w:t>
            </w:r>
            <w:proofErr w:type="spellEnd"/>
            <w:r w:rsidR="00075AB4" w:rsidRPr="00075AB4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Hour</w:t>
            </w:r>
            <w:proofErr w:type="spellEnd"/>
            <w:r w:rsidR="00075AB4" w:rsidRPr="00075AB4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)</w:t>
            </w:r>
          </w:p>
        </w:tc>
        <w:tc>
          <w:tcPr>
            <w:tcW w:w="1873" w:type="dxa"/>
            <w:shd w:val="clear" w:color="auto" w:fill="C6D9F1" w:themeFill="text2" w:themeFillTint="33"/>
          </w:tcPr>
          <w:p w14:paraId="6077CB6D" w14:textId="0A52EFF8" w:rsidR="00075AB4" w:rsidRPr="00075AB4" w:rsidRDefault="004A357C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Contribution</w:t>
            </w:r>
            <w:proofErr w:type="spellEnd"/>
            <w:r w:rsidR="00075AB4" w:rsidRPr="00075AB4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(%)</w:t>
            </w:r>
          </w:p>
        </w:tc>
      </w:tr>
      <w:tr w:rsidR="00075AB4" w:rsidRPr="001454B0" w14:paraId="26374E00" w14:textId="77777777" w:rsidTr="004A357C">
        <w:tc>
          <w:tcPr>
            <w:tcW w:w="6062" w:type="dxa"/>
          </w:tcPr>
          <w:p w14:paraId="3B18FC95" w14:textId="5137BAAB" w:rsidR="00075AB4" w:rsidRPr="001454B0" w:rsidRDefault="007E6E33" w:rsidP="000E760F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Mid-ter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exa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1</w:t>
            </w:r>
          </w:p>
        </w:tc>
        <w:tc>
          <w:tcPr>
            <w:tcW w:w="1276" w:type="dxa"/>
          </w:tcPr>
          <w:p w14:paraId="489EA86F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09B08F08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873" w:type="dxa"/>
          </w:tcPr>
          <w:p w14:paraId="556BDE2D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075AB4" w:rsidRPr="001454B0" w14:paraId="323DBA6D" w14:textId="77777777" w:rsidTr="004A357C">
        <w:tc>
          <w:tcPr>
            <w:tcW w:w="6062" w:type="dxa"/>
          </w:tcPr>
          <w:p w14:paraId="7114ECB3" w14:textId="1A3D35AC" w:rsidR="00075AB4" w:rsidRPr="001454B0" w:rsidRDefault="007E6E33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Mid-ter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exa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2</w:t>
            </w:r>
          </w:p>
        </w:tc>
        <w:tc>
          <w:tcPr>
            <w:tcW w:w="1276" w:type="dxa"/>
          </w:tcPr>
          <w:p w14:paraId="4AC97B86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2E949E1F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873" w:type="dxa"/>
          </w:tcPr>
          <w:p w14:paraId="1682C7F5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075AB4" w:rsidRPr="001454B0" w14:paraId="14300DEA" w14:textId="77777777" w:rsidTr="004A357C">
        <w:tc>
          <w:tcPr>
            <w:tcW w:w="6062" w:type="dxa"/>
          </w:tcPr>
          <w:p w14:paraId="57C7BDE5" w14:textId="65DAED35" w:rsidR="00075AB4" w:rsidRPr="001454B0" w:rsidRDefault="007E6E33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Homework</w:t>
            </w:r>
            <w:proofErr w:type="spellEnd"/>
          </w:p>
        </w:tc>
        <w:tc>
          <w:tcPr>
            <w:tcW w:w="1276" w:type="dxa"/>
          </w:tcPr>
          <w:p w14:paraId="24CCCD70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5FF213F5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873" w:type="dxa"/>
          </w:tcPr>
          <w:p w14:paraId="64F488C6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075AB4" w:rsidRPr="001454B0" w14:paraId="349BDF3F" w14:textId="77777777" w:rsidTr="004A357C">
        <w:tc>
          <w:tcPr>
            <w:tcW w:w="6062" w:type="dxa"/>
          </w:tcPr>
          <w:p w14:paraId="129298C3" w14:textId="7DB306A5" w:rsidR="00075AB4" w:rsidRPr="001454B0" w:rsidRDefault="000E760F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1454B0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Pro</w:t>
            </w:r>
            <w:r w:rsidR="007E6E33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ject</w:t>
            </w:r>
          </w:p>
        </w:tc>
        <w:tc>
          <w:tcPr>
            <w:tcW w:w="1276" w:type="dxa"/>
          </w:tcPr>
          <w:p w14:paraId="1CFB20A6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69202F6F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873" w:type="dxa"/>
          </w:tcPr>
          <w:p w14:paraId="12C898D5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075AB4" w:rsidRPr="001454B0" w14:paraId="5401F745" w14:textId="77777777" w:rsidTr="004A357C">
        <w:tc>
          <w:tcPr>
            <w:tcW w:w="6062" w:type="dxa"/>
          </w:tcPr>
          <w:p w14:paraId="5AD052BF" w14:textId="652B58E0" w:rsidR="00075AB4" w:rsidRPr="001454B0" w:rsidRDefault="007E6E33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Quiz</w:t>
            </w:r>
            <w:proofErr w:type="spellEnd"/>
          </w:p>
        </w:tc>
        <w:tc>
          <w:tcPr>
            <w:tcW w:w="1276" w:type="dxa"/>
          </w:tcPr>
          <w:p w14:paraId="05034195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68F79C96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873" w:type="dxa"/>
          </w:tcPr>
          <w:p w14:paraId="7E3F0DD1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075AB4" w:rsidRPr="001454B0" w14:paraId="70BA8BB3" w14:textId="77777777" w:rsidTr="004A357C">
        <w:tc>
          <w:tcPr>
            <w:tcW w:w="6062" w:type="dxa"/>
          </w:tcPr>
          <w:p w14:paraId="0525B8D3" w14:textId="629D49E7" w:rsidR="00075AB4" w:rsidRPr="001454B0" w:rsidRDefault="001A2DE1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Fin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exam</w:t>
            </w:r>
            <w:proofErr w:type="spellEnd"/>
          </w:p>
        </w:tc>
        <w:tc>
          <w:tcPr>
            <w:tcW w:w="1276" w:type="dxa"/>
          </w:tcPr>
          <w:p w14:paraId="1330263C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39378C63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873" w:type="dxa"/>
          </w:tcPr>
          <w:p w14:paraId="23117B79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476AA3" w:rsidRPr="00476AA3" w14:paraId="672FDB88" w14:textId="77777777" w:rsidTr="00A2766A">
        <w:tc>
          <w:tcPr>
            <w:tcW w:w="10912" w:type="dxa"/>
            <w:gridSpan w:val="4"/>
          </w:tcPr>
          <w:p w14:paraId="65CC3C3D" w14:textId="1C9527AF" w:rsidR="00E16AC9" w:rsidRPr="00476AA3" w:rsidRDefault="00476AA3" w:rsidP="00476AA3">
            <w:pPr>
              <w:jc w:val="both"/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tr-TR"/>
              </w:rPr>
            </w:pPr>
            <w:r w:rsidRPr="00476AA3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tr-TR"/>
              </w:rPr>
              <w:t>*</w:t>
            </w:r>
            <w:r w:rsidR="009F4000" w:rsidRPr="009F4000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tr-TR"/>
              </w:rPr>
              <w:t xml:space="preserve"> According to Article 36 (1-a) of the KTU Graduate Education and Training Regulations, an interim exam, a midterm study, and a final exam are applied for graduate courses. The midterm study can be conducted in the form of an interim exam, project, assignment, or quiz.</w:t>
            </w:r>
          </w:p>
        </w:tc>
      </w:tr>
    </w:tbl>
    <w:p w14:paraId="00FB13F4" w14:textId="77777777" w:rsidR="000B66F6" w:rsidRPr="00DC62E8" w:rsidRDefault="000B66F6">
      <w:pPr>
        <w:rPr>
          <w:rFonts w:ascii="Arial" w:hAnsi="Arial" w:cs="Arial"/>
          <w:b/>
          <w:bCs/>
          <w:lang w:val="tr-TR"/>
        </w:rPr>
      </w:pPr>
    </w:p>
    <w:tbl>
      <w:tblPr>
        <w:tblStyle w:val="TableGrid"/>
        <w:tblW w:w="10897" w:type="dxa"/>
        <w:tblLook w:val="04A0" w:firstRow="1" w:lastRow="0" w:firstColumn="1" w:lastColumn="0" w:noHBand="0" w:noVBand="1"/>
      </w:tblPr>
      <w:tblGrid>
        <w:gridCol w:w="3510"/>
        <w:gridCol w:w="2552"/>
        <w:gridCol w:w="2410"/>
        <w:gridCol w:w="2425"/>
      </w:tblGrid>
      <w:tr w:rsidR="00CD3FD0" w:rsidRPr="004D584D" w14:paraId="6856F3EF" w14:textId="77777777" w:rsidTr="007D1F29">
        <w:tc>
          <w:tcPr>
            <w:tcW w:w="10897" w:type="dxa"/>
            <w:gridSpan w:val="4"/>
            <w:shd w:val="clear" w:color="auto" w:fill="C6D9F1" w:themeFill="text2" w:themeFillTint="33"/>
          </w:tcPr>
          <w:p w14:paraId="129B3BEF" w14:textId="2BC1EBFE" w:rsidR="00CD3FD0" w:rsidRPr="004D584D" w:rsidRDefault="009F400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Stude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wor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load</w:t>
            </w:r>
            <w:proofErr w:type="spellEnd"/>
          </w:p>
        </w:tc>
      </w:tr>
      <w:tr w:rsidR="00CD3FD0" w:rsidRPr="004D584D" w14:paraId="64E92018" w14:textId="77777777" w:rsidTr="00253E09">
        <w:tc>
          <w:tcPr>
            <w:tcW w:w="3510" w:type="dxa"/>
          </w:tcPr>
          <w:p w14:paraId="6AD9118B" w14:textId="4DCBBED0" w:rsidR="00CD3FD0" w:rsidRPr="004D584D" w:rsidRDefault="009F400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ype</w:t>
            </w:r>
            <w:proofErr w:type="spellEnd"/>
          </w:p>
        </w:tc>
        <w:tc>
          <w:tcPr>
            <w:tcW w:w="2552" w:type="dxa"/>
          </w:tcPr>
          <w:p w14:paraId="2482F171" w14:textId="21AE499D" w:rsidR="00CD3FD0" w:rsidRPr="004D584D" w:rsidRDefault="000E24FE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Weekl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duration</w:t>
            </w:r>
            <w:proofErr w:type="spellEnd"/>
            <w:r w:rsidR="00C96DE6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hour</w:t>
            </w:r>
            <w:proofErr w:type="spellEnd"/>
            <w:r w:rsidR="00C96DE6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)</w:t>
            </w:r>
          </w:p>
        </w:tc>
        <w:tc>
          <w:tcPr>
            <w:tcW w:w="2410" w:type="dxa"/>
          </w:tcPr>
          <w:p w14:paraId="4E753DC3" w14:textId="514150BF" w:rsidR="00CD3FD0" w:rsidRPr="004D584D" w:rsidRDefault="000E24FE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Numb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weeks</w:t>
            </w:r>
            <w:proofErr w:type="spellEnd"/>
          </w:p>
        </w:tc>
        <w:tc>
          <w:tcPr>
            <w:tcW w:w="2425" w:type="dxa"/>
          </w:tcPr>
          <w:p w14:paraId="02CF4726" w14:textId="18F3693F" w:rsidR="00CD3FD0" w:rsidRPr="004D584D" w:rsidRDefault="007E1D61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otal</w:t>
            </w:r>
          </w:p>
        </w:tc>
      </w:tr>
      <w:tr w:rsidR="00CD3FD0" w:rsidRPr="007833F2" w14:paraId="7FDE421E" w14:textId="77777777" w:rsidTr="00253E09">
        <w:tc>
          <w:tcPr>
            <w:tcW w:w="3510" w:type="dxa"/>
          </w:tcPr>
          <w:p w14:paraId="5E8127C3" w14:textId="0106663C" w:rsidR="00CD3FD0" w:rsidRPr="007833F2" w:rsidRDefault="009F400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a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ace</w:t>
            </w:r>
            <w:proofErr w:type="spellEnd"/>
          </w:p>
        </w:tc>
        <w:tc>
          <w:tcPr>
            <w:tcW w:w="2552" w:type="dxa"/>
          </w:tcPr>
          <w:p w14:paraId="1BDF5C07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14:paraId="62DA3981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25" w:type="dxa"/>
          </w:tcPr>
          <w:p w14:paraId="68DCF635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CD3FD0" w:rsidRPr="007833F2" w14:paraId="5FF0EAF9" w14:textId="77777777" w:rsidTr="00253E09">
        <w:tc>
          <w:tcPr>
            <w:tcW w:w="3510" w:type="dxa"/>
          </w:tcPr>
          <w:p w14:paraId="0C9B6433" w14:textId="673FCA67" w:rsidR="00CD3FD0" w:rsidRPr="007833F2" w:rsidRDefault="00373B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>-of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clas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work</w:t>
            </w:r>
            <w:proofErr w:type="spellEnd"/>
          </w:p>
        </w:tc>
        <w:tc>
          <w:tcPr>
            <w:tcW w:w="2552" w:type="dxa"/>
          </w:tcPr>
          <w:p w14:paraId="405FB033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14:paraId="31F76CCB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25" w:type="dxa"/>
          </w:tcPr>
          <w:p w14:paraId="7C158088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CD3FD0" w:rsidRPr="007833F2" w14:paraId="63020DBB" w14:textId="77777777" w:rsidTr="00253E09">
        <w:tc>
          <w:tcPr>
            <w:tcW w:w="3510" w:type="dxa"/>
          </w:tcPr>
          <w:p w14:paraId="38733F2E" w14:textId="4BD72ADC" w:rsidR="00CD3FD0" w:rsidRPr="007833F2" w:rsidRDefault="0064404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Laborator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study</w:t>
            </w:r>
            <w:proofErr w:type="spellEnd"/>
          </w:p>
        </w:tc>
        <w:tc>
          <w:tcPr>
            <w:tcW w:w="2552" w:type="dxa"/>
          </w:tcPr>
          <w:p w14:paraId="384B90B1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14:paraId="45FAACFE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25" w:type="dxa"/>
          </w:tcPr>
          <w:p w14:paraId="3CCB6C2F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CD3FD0" w:rsidRPr="007833F2" w14:paraId="79495D96" w14:textId="77777777" w:rsidTr="00253E09">
        <w:tc>
          <w:tcPr>
            <w:tcW w:w="3510" w:type="dxa"/>
          </w:tcPr>
          <w:p w14:paraId="60D5A3C9" w14:textId="70F44DAB" w:rsidR="00CD3FD0" w:rsidRPr="007833F2" w:rsidRDefault="0064404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Homework</w:t>
            </w:r>
            <w:proofErr w:type="spellEnd"/>
          </w:p>
        </w:tc>
        <w:tc>
          <w:tcPr>
            <w:tcW w:w="2552" w:type="dxa"/>
          </w:tcPr>
          <w:p w14:paraId="7EF94296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14:paraId="3B7C7C43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25" w:type="dxa"/>
          </w:tcPr>
          <w:p w14:paraId="31B7F546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CD3FD0" w:rsidRPr="007833F2" w14:paraId="1EA442E9" w14:textId="77777777" w:rsidTr="00253E09">
        <w:tc>
          <w:tcPr>
            <w:tcW w:w="3510" w:type="dxa"/>
          </w:tcPr>
          <w:p w14:paraId="0E98378F" w14:textId="3106F3DF" w:rsidR="00CD3FD0" w:rsidRPr="007833F2" w:rsidRDefault="007D1F2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833F2">
              <w:rPr>
                <w:rFonts w:ascii="Arial" w:hAnsi="Arial" w:cs="Arial"/>
                <w:sz w:val="20"/>
                <w:szCs w:val="20"/>
                <w:lang w:val="tr-TR"/>
              </w:rPr>
              <w:t>Proje</w:t>
            </w:r>
            <w:r w:rsidR="0064404A">
              <w:rPr>
                <w:rFonts w:ascii="Arial" w:hAnsi="Arial" w:cs="Arial"/>
                <w:sz w:val="20"/>
                <w:szCs w:val="20"/>
                <w:lang w:val="tr-TR"/>
              </w:rPr>
              <w:t>ct</w:t>
            </w:r>
          </w:p>
        </w:tc>
        <w:tc>
          <w:tcPr>
            <w:tcW w:w="2552" w:type="dxa"/>
          </w:tcPr>
          <w:p w14:paraId="00982A5E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14:paraId="689DFB36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25" w:type="dxa"/>
          </w:tcPr>
          <w:p w14:paraId="0FBB4720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CD3FD0" w:rsidRPr="007833F2" w14:paraId="3332900F" w14:textId="77777777" w:rsidTr="00253E09">
        <w:tc>
          <w:tcPr>
            <w:tcW w:w="3510" w:type="dxa"/>
          </w:tcPr>
          <w:p w14:paraId="1EA7A589" w14:textId="6F1F7791" w:rsidR="00CD3FD0" w:rsidRPr="007833F2" w:rsidRDefault="00C9678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Mid-te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ex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preper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>(s)</w:t>
            </w:r>
          </w:p>
        </w:tc>
        <w:tc>
          <w:tcPr>
            <w:tcW w:w="2552" w:type="dxa"/>
          </w:tcPr>
          <w:p w14:paraId="208637C9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14:paraId="5816EAA4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25" w:type="dxa"/>
          </w:tcPr>
          <w:p w14:paraId="02348081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7833F2" w:rsidRPr="007833F2" w14:paraId="07E4BF19" w14:textId="77777777" w:rsidTr="00253E09">
        <w:tc>
          <w:tcPr>
            <w:tcW w:w="3510" w:type="dxa"/>
          </w:tcPr>
          <w:p w14:paraId="7C55E0F5" w14:textId="4980BD3B" w:rsidR="007833F2" w:rsidRPr="007833F2" w:rsidRDefault="00C9678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Mid-te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ex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>(s)</w:t>
            </w:r>
          </w:p>
        </w:tc>
        <w:tc>
          <w:tcPr>
            <w:tcW w:w="2552" w:type="dxa"/>
          </w:tcPr>
          <w:p w14:paraId="05A41650" w14:textId="77777777" w:rsidR="007833F2" w:rsidRPr="007833F2" w:rsidRDefault="007833F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14:paraId="02F89F8E" w14:textId="77777777" w:rsidR="007833F2" w:rsidRPr="007833F2" w:rsidRDefault="007833F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25" w:type="dxa"/>
          </w:tcPr>
          <w:p w14:paraId="170DCFAC" w14:textId="77777777" w:rsidR="007833F2" w:rsidRPr="007833F2" w:rsidRDefault="007833F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7833F2" w:rsidRPr="007833F2" w14:paraId="03D92243" w14:textId="77777777" w:rsidTr="00253E09">
        <w:tc>
          <w:tcPr>
            <w:tcW w:w="3510" w:type="dxa"/>
          </w:tcPr>
          <w:p w14:paraId="6D83E2BE" w14:textId="25311B2F" w:rsidR="007833F2" w:rsidRPr="007833F2" w:rsidRDefault="00C9678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Quiz</w:t>
            </w:r>
            <w:proofErr w:type="spellEnd"/>
          </w:p>
        </w:tc>
        <w:tc>
          <w:tcPr>
            <w:tcW w:w="2552" w:type="dxa"/>
          </w:tcPr>
          <w:p w14:paraId="779E89DB" w14:textId="77777777" w:rsidR="007833F2" w:rsidRPr="007833F2" w:rsidRDefault="007833F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14:paraId="181B99E9" w14:textId="77777777" w:rsidR="007833F2" w:rsidRPr="007833F2" w:rsidRDefault="007833F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25" w:type="dxa"/>
          </w:tcPr>
          <w:p w14:paraId="75EC4327" w14:textId="77777777" w:rsidR="007833F2" w:rsidRPr="007833F2" w:rsidRDefault="007833F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7833F2" w:rsidRPr="007833F2" w14:paraId="3FE0D754" w14:textId="77777777" w:rsidTr="00253E09">
        <w:tc>
          <w:tcPr>
            <w:tcW w:w="3510" w:type="dxa"/>
          </w:tcPr>
          <w:p w14:paraId="3C0417D1" w14:textId="642A634C" w:rsidR="007833F2" w:rsidRPr="007833F2" w:rsidRDefault="00C9678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Fin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ex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preperation</w:t>
            </w:r>
            <w:proofErr w:type="spellEnd"/>
          </w:p>
        </w:tc>
        <w:tc>
          <w:tcPr>
            <w:tcW w:w="2552" w:type="dxa"/>
          </w:tcPr>
          <w:p w14:paraId="04127E9A" w14:textId="77777777" w:rsidR="007833F2" w:rsidRPr="007833F2" w:rsidRDefault="007833F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14:paraId="548F8CF8" w14:textId="77777777" w:rsidR="007833F2" w:rsidRPr="007833F2" w:rsidRDefault="007833F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25" w:type="dxa"/>
          </w:tcPr>
          <w:p w14:paraId="221FFAAF" w14:textId="77777777" w:rsidR="007833F2" w:rsidRPr="007833F2" w:rsidRDefault="007833F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7833F2" w:rsidRPr="007833F2" w14:paraId="55FD0DCD" w14:textId="77777777" w:rsidTr="00253E09">
        <w:tc>
          <w:tcPr>
            <w:tcW w:w="3510" w:type="dxa"/>
          </w:tcPr>
          <w:p w14:paraId="2FB17D7F" w14:textId="0D803666" w:rsidR="007833F2" w:rsidRPr="007833F2" w:rsidRDefault="00C9678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Fin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exam</w:t>
            </w:r>
            <w:proofErr w:type="spellEnd"/>
            <w:r w:rsidR="0039549B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552" w:type="dxa"/>
          </w:tcPr>
          <w:p w14:paraId="47282BA8" w14:textId="77777777" w:rsidR="007833F2" w:rsidRPr="007833F2" w:rsidRDefault="007833F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14:paraId="6B1FA08C" w14:textId="77777777" w:rsidR="007833F2" w:rsidRPr="007833F2" w:rsidRDefault="007833F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25" w:type="dxa"/>
          </w:tcPr>
          <w:p w14:paraId="375F16DE" w14:textId="77777777" w:rsidR="007833F2" w:rsidRPr="007833F2" w:rsidRDefault="007833F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7833F2" w:rsidRPr="00253E09" w14:paraId="0545E712" w14:textId="77777777" w:rsidTr="00253E09">
        <w:tc>
          <w:tcPr>
            <w:tcW w:w="3510" w:type="dxa"/>
            <w:shd w:val="clear" w:color="auto" w:fill="C6D9F1" w:themeFill="text2" w:themeFillTint="33"/>
          </w:tcPr>
          <w:p w14:paraId="6807526E" w14:textId="05EF0A03" w:rsidR="007833F2" w:rsidRPr="00253E09" w:rsidRDefault="007E1D61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Wor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Load</w:t>
            </w:r>
            <w:proofErr w:type="spellEnd"/>
          </w:p>
        </w:tc>
        <w:tc>
          <w:tcPr>
            <w:tcW w:w="2552" w:type="dxa"/>
            <w:shd w:val="clear" w:color="auto" w:fill="C6D9F1" w:themeFill="text2" w:themeFillTint="33"/>
          </w:tcPr>
          <w:p w14:paraId="7BF22172" w14:textId="77777777" w:rsidR="007833F2" w:rsidRPr="00253E09" w:rsidRDefault="007833F2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12FA0A4D" w14:textId="77777777" w:rsidR="007833F2" w:rsidRPr="00253E09" w:rsidRDefault="007833F2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425" w:type="dxa"/>
            <w:shd w:val="clear" w:color="auto" w:fill="C6D9F1" w:themeFill="text2" w:themeFillTint="33"/>
          </w:tcPr>
          <w:p w14:paraId="1D69F76E" w14:textId="77777777" w:rsidR="007833F2" w:rsidRPr="00253E09" w:rsidRDefault="007833F2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</w:tbl>
    <w:p w14:paraId="1CECDBEB" w14:textId="77777777" w:rsidR="000B66F6" w:rsidRPr="00DC62E8" w:rsidRDefault="000B66F6">
      <w:pPr>
        <w:rPr>
          <w:rFonts w:ascii="Arial" w:hAnsi="Arial" w:cs="Arial"/>
          <w:b/>
          <w:bCs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10284"/>
      </w:tblGrid>
      <w:tr w:rsidR="00853003" w:rsidRPr="006130EB" w14:paraId="23A7B8B7" w14:textId="77777777" w:rsidTr="00853003">
        <w:tc>
          <w:tcPr>
            <w:tcW w:w="10676" w:type="dxa"/>
            <w:gridSpan w:val="2"/>
            <w:shd w:val="clear" w:color="auto" w:fill="C6D9F1" w:themeFill="text2" w:themeFillTint="33"/>
          </w:tcPr>
          <w:p w14:paraId="0B144500" w14:textId="4FFF0397" w:rsidR="0078319F" w:rsidRPr="00853003" w:rsidRDefault="006130EB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6130E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he</w:t>
            </w:r>
            <w:proofErr w:type="spellEnd"/>
            <w:r w:rsidRPr="006130E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130E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national</w:t>
            </w:r>
            <w:proofErr w:type="spellEnd"/>
            <w:r w:rsidRPr="006130E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130E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and</w:t>
            </w:r>
            <w:proofErr w:type="spellEnd"/>
            <w:r w:rsidRPr="006130E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130E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international</w:t>
            </w:r>
            <w:proofErr w:type="spellEnd"/>
            <w:r w:rsidRPr="006130E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130E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publication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lecturer</w:t>
            </w:r>
            <w:proofErr w:type="spellEnd"/>
            <w:r w:rsidRPr="006130E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130E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related</w:t>
            </w:r>
            <w:proofErr w:type="spellEnd"/>
            <w:r w:rsidRPr="006130E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130E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o</w:t>
            </w:r>
            <w:proofErr w:type="spellEnd"/>
            <w:r w:rsidRPr="006130E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130E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he</w:t>
            </w:r>
            <w:proofErr w:type="spellEnd"/>
            <w:r w:rsidRPr="006130E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130E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proposed</w:t>
            </w:r>
            <w:proofErr w:type="spellEnd"/>
            <w:r w:rsidRPr="006130E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130E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course</w:t>
            </w:r>
            <w:proofErr w:type="spellEnd"/>
            <w:r w:rsidRPr="006130E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</w:p>
        </w:tc>
      </w:tr>
      <w:tr w:rsidR="00F7206C" w14:paraId="3CB43226" w14:textId="77777777" w:rsidTr="00853003">
        <w:tc>
          <w:tcPr>
            <w:tcW w:w="392" w:type="dxa"/>
          </w:tcPr>
          <w:p w14:paraId="7466024B" w14:textId="0BA78B95" w:rsidR="00F7206C" w:rsidRDefault="00853003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1</w:t>
            </w:r>
          </w:p>
        </w:tc>
        <w:tc>
          <w:tcPr>
            <w:tcW w:w="10284" w:type="dxa"/>
          </w:tcPr>
          <w:p w14:paraId="0872F1D5" w14:textId="77777777" w:rsidR="00F7206C" w:rsidRDefault="00F7206C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F7206C" w14:paraId="46807FE9" w14:textId="77777777" w:rsidTr="00853003">
        <w:tc>
          <w:tcPr>
            <w:tcW w:w="392" w:type="dxa"/>
          </w:tcPr>
          <w:p w14:paraId="67F4B75D" w14:textId="35A27E10" w:rsidR="00F7206C" w:rsidRDefault="00853003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2</w:t>
            </w:r>
          </w:p>
        </w:tc>
        <w:tc>
          <w:tcPr>
            <w:tcW w:w="10284" w:type="dxa"/>
          </w:tcPr>
          <w:p w14:paraId="322B69A4" w14:textId="77777777" w:rsidR="00F7206C" w:rsidRDefault="00F7206C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F7206C" w14:paraId="2CA34D9C" w14:textId="77777777" w:rsidTr="00853003">
        <w:tc>
          <w:tcPr>
            <w:tcW w:w="392" w:type="dxa"/>
          </w:tcPr>
          <w:p w14:paraId="4AB7E47C" w14:textId="35CB08B9" w:rsidR="00F7206C" w:rsidRDefault="00853003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3</w:t>
            </w:r>
          </w:p>
        </w:tc>
        <w:tc>
          <w:tcPr>
            <w:tcW w:w="10284" w:type="dxa"/>
          </w:tcPr>
          <w:p w14:paraId="0BC556E5" w14:textId="77777777" w:rsidR="00F7206C" w:rsidRDefault="00F7206C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F7206C" w14:paraId="19E9DE8C" w14:textId="77777777" w:rsidTr="00853003">
        <w:tc>
          <w:tcPr>
            <w:tcW w:w="392" w:type="dxa"/>
          </w:tcPr>
          <w:p w14:paraId="0FE518EA" w14:textId="491A840A" w:rsidR="00F7206C" w:rsidRDefault="00853003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4</w:t>
            </w:r>
          </w:p>
        </w:tc>
        <w:tc>
          <w:tcPr>
            <w:tcW w:w="10284" w:type="dxa"/>
          </w:tcPr>
          <w:p w14:paraId="62F9882C" w14:textId="77777777" w:rsidR="00F7206C" w:rsidRDefault="00F7206C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F7206C" w14:paraId="469C117F" w14:textId="77777777" w:rsidTr="00853003">
        <w:tc>
          <w:tcPr>
            <w:tcW w:w="392" w:type="dxa"/>
          </w:tcPr>
          <w:p w14:paraId="3C0B5D2D" w14:textId="19483D84" w:rsidR="00F7206C" w:rsidRDefault="00853003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5</w:t>
            </w:r>
          </w:p>
        </w:tc>
        <w:tc>
          <w:tcPr>
            <w:tcW w:w="10284" w:type="dxa"/>
          </w:tcPr>
          <w:p w14:paraId="1B0269A8" w14:textId="77777777" w:rsidR="00F7206C" w:rsidRDefault="00F7206C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</w:tbl>
    <w:p w14:paraId="10BBEE39" w14:textId="77777777" w:rsidR="000B66F6" w:rsidRPr="00DC62E8" w:rsidRDefault="000B66F6">
      <w:pPr>
        <w:rPr>
          <w:rFonts w:ascii="Arial" w:hAnsi="Arial" w:cs="Arial"/>
          <w:b/>
          <w:bCs/>
          <w:lang w:val="tr-TR"/>
        </w:rPr>
      </w:pPr>
    </w:p>
    <w:p w14:paraId="237D202D" w14:textId="77777777" w:rsidR="00070CD0" w:rsidRPr="00DC62E8" w:rsidRDefault="00070CD0">
      <w:pPr>
        <w:rPr>
          <w:rFonts w:ascii="Arial" w:hAnsi="Arial" w:cs="Arial"/>
          <w:b/>
          <w:bCs/>
          <w:lang w:val="tr-TR"/>
        </w:rPr>
      </w:pPr>
    </w:p>
    <w:p w14:paraId="55F547B8" w14:textId="77777777" w:rsidR="00070CD0" w:rsidRPr="00DC62E8" w:rsidRDefault="00070CD0">
      <w:pPr>
        <w:rPr>
          <w:rFonts w:ascii="Arial" w:hAnsi="Arial" w:cs="Arial"/>
          <w:b/>
          <w:bCs/>
          <w:lang w:val="tr-TR"/>
        </w:rPr>
      </w:pPr>
    </w:p>
    <w:p w14:paraId="15332ED3" w14:textId="77777777" w:rsidR="00070CD0" w:rsidRPr="00DC62E8" w:rsidRDefault="00070CD0">
      <w:pPr>
        <w:rPr>
          <w:rFonts w:ascii="Arial" w:hAnsi="Arial" w:cs="Arial"/>
          <w:b/>
          <w:bCs/>
          <w:lang w:val="tr-TR"/>
        </w:rPr>
      </w:pPr>
    </w:p>
    <w:p w14:paraId="5F4ED3BD" w14:textId="77777777" w:rsidR="00070CD0" w:rsidRPr="00DC62E8" w:rsidRDefault="00070CD0">
      <w:pPr>
        <w:rPr>
          <w:rFonts w:ascii="Arial" w:hAnsi="Arial" w:cs="Arial"/>
          <w:b/>
          <w:bCs/>
          <w:lang w:val="tr-TR"/>
        </w:rPr>
      </w:pPr>
    </w:p>
    <w:p w14:paraId="4489E53A" w14:textId="77777777" w:rsidR="00070CD0" w:rsidRPr="00DC62E8" w:rsidRDefault="00070CD0">
      <w:pPr>
        <w:rPr>
          <w:rFonts w:ascii="Arial" w:hAnsi="Arial" w:cs="Arial"/>
          <w:b/>
          <w:bCs/>
          <w:lang w:val="tr-TR"/>
        </w:rPr>
      </w:pPr>
    </w:p>
    <w:p w14:paraId="73895DA8" w14:textId="77777777" w:rsidR="00070CD0" w:rsidRPr="00DC62E8" w:rsidRDefault="00070CD0">
      <w:pPr>
        <w:rPr>
          <w:rFonts w:ascii="Arial" w:hAnsi="Arial" w:cs="Arial"/>
          <w:b/>
          <w:bCs/>
          <w:lang w:val="tr-TR"/>
        </w:rPr>
      </w:pPr>
    </w:p>
    <w:p w14:paraId="76D1349C" w14:textId="77777777" w:rsidR="00070CD0" w:rsidRPr="00DC62E8" w:rsidRDefault="00070CD0">
      <w:pPr>
        <w:rPr>
          <w:rFonts w:ascii="Arial" w:hAnsi="Arial" w:cs="Arial"/>
          <w:b/>
          <w:bCs/>
          <w:lang w:val="tr-TR"/>
        </w:rPr>
      </w:pPr>
    </w:p>
    <w:p w14:paraId="69AF1ED2" w14:textId="77777777" w:rsidR="00070CD0" w:rsidRPr="00DC62E8" w:rsidRDefault="00070CD0">
      <w:pPr>
        <w:rPr>
          <w:rFonts w:ascii="Arial" w:hAnsi="Arial" w:cs="Arial"/>
          <w:b/>
          <w:bCs/>
          <w:lang w:val="tr-TR"/>
        </w:rPr>
      </w:pPr>
    </w:p>
    <w:p w14:paraId="34164761" w14:textId="77777777" w:rsidR="00070CD0" w:rsidRPr="00DC62E8" w:rsidRDefault="00070CD0">
      <w:pPr>
        <w:rPr>
          <w:rFonts w:ascii="Arial" w:hAnsi="Arial" w:cs="Arial"/>
          <w:b/>
          <w:bCs/>
          <w:lang w:val="tr-TR"/>
        </w:rPr>
      </w:pPr>
    </w:p>
    <w:p w14:paraId="3C33CDDF" w14:textId="77777777" w:rsidR="00070CD0" w:rsidRPr="00DC62E8" w:rsidRDefault="00070CD0">
      <w:pPr>
        <w:rPr>
          <w:rFonts w:ascii="Arial" w:hAnsi="Arial" w:cs="Arial"/>
          <w:b/>
          <w:bCs/>
          <w:lang w:val="tr-TR"/>
        </w:rPr>
      </w:pPr>
    </w:p>
    <w:p w14:paraId="6FE39CC6" w14:textId="48708029" w:rsidR="00065F16" w:rsidRPr="00DC62E8" w:rsidRDefault="00065F16" w:rsidP="00483A65">
      <w:pPr>
        <w:rPr>
          <w:rFonts w:ascii="Arial" w:hAnsi="Arial" w:cs="Arial"/>
          <w:b/>
          <w:bCs/>
          <w:lang w:val="tr-TR"/>
        </w:rPr>
      </w:pPr>
    </w:p>
    <w:sectPr w:rsidR="00065F16" w:rsidRPr="00DC62E8" w:rsidSect="003914A5">
      <w:type w:val="continuous"/>
      <w:pgSz w:w="11900" w:h="16840"/>
      <w:pgMar w:top="2596" w:right="720" w:bottom="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D654" w14:textId="77777777" w:rsidR="009B03ED" w:rsidRDefault="009B03ED" w:rsidP="0057402A">
      <w:r>
        <w:separator/>
      </w:r>
    </w:p>
    <w:p w14:paraId="46DB1088" w14:textId="77777777" w:rsidR="009B03ED" w:rsidRDefault="009B03ED"/>
  </w:endnote>
  <w:endnote w:type="continuationSeparator" w:id="0">
    <w:p w14:paraId="349180D7" w14:textId="77777777" w:rsidR="009B03ED" w:rsidRDefault="009B03ED" w:rsidP="0057402A">
      <w:r>
        <w:continuationSeparator/>
      </w:r>
    </w:p>
    <w:p w14:paraId="4D088AAD" w14:textId="77777777" w:rsidR="009B03ED" w:rsidRDefault="009B0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E32991A4-1979-354B-9934-2EB6097C789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4117EC01-1AE5-5241-975F-0822AB636246}"/>
    <w:embedBold r:id="rId3" w:fontKey="{D6635659-4451-C742-A609-DEE260C32331}"/>
    <w:embedItalic r:id="rId4" w:fontKey="{5DCE788C-4901-4C45-AC94-B4F4361827B3}"/>
  </w:font>
  <w:font w:name="Hurme Geometric Sans 1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92"/>
      <w:gridCol w:w="3832"/>
      <w:gridCol w:w="3798"/>
    </w:tblGrid>
    <w:tr w:rsidR="00CD595E" w:rsidRPr="007D7459" w14:paraId="5ACE95CB" w14:textId="77777777" w:rsidTr="008F2759">
      <w:trPr>
        <w:jc w:val="center"/>
      </w:trPr>
      <w:tc>
        <w:tcPr>
          <w:tcW w:w="372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42F6922" w14:textId="77777777" w:rsidR="00CD595E" w:rsidRPr="007D7459" w:rsidRDefault="00CD595E" w:rsidP="00CD595E">
          <w:pPr>
            <w:ind w:left="142" w:firstLine="284"/>
            <w:jc w:val="center"/>
            <w:rPr>
              <w:rFonts w:ascii="Hurme Geometric Sans 1" w:hAnsi="Hurme Geometric Sans 1"/>
              <w:b/>
              <w:bCs/>
              <w:sz w:val="18"/>
              <w:szCs w:val="18"/>
            </w:rPr>
          </w:pPr>
          <w:proofErr w:type="spellStart"/>
          <w:r w:rsidRPr="007D7459">
            <w:rPr>
              <w:rFonts w:ascii="Hurme Geometric Sans 1" w:hAnsi="Hurme Geometric Sans 1"/>
              <w:b/>
              <w:bCs/>
              <w:sz w:val="18"/>
              <w:szCs w:val="18"/>
            </w:rPr>
            <w:t>Hazırlayan</w:t>
          </w:r>
          <w:proofErr w:type="spellEnd"/>
        </w:p>
      </w:tc>
      <w:tc>
        <w:tcPr>
          <w:tcW w:w="357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9E1092D" w14:textId="77777777" w:rsidR="00CD595E" w:rsidRPr="007D7459" w:rsidRDefault="00CD595E" w:rsidP="00CD595E">
          <w:pPr>
            <w:ind w:left="142" w:firstLine="284"/>
            <w:jc w:val="center"/>
            <w:rPr>
              <w:rFonts w:ascii="Hurme Geometric Sans 1" w:hAnsi="Hurme Geometric Sans 1"/>
              <w:b/>
              <w:bCs/>
              <w:sz w:val="18"/>
              <w:szCs w:val="18"/>
            </w:rPr>
          </w:pPr>
          <w:proofErr w:type="spellStart"/>
          <w:r w:rsidRPr="007D7459">
            <w:rPr>
              <w:rFonts w:ascii="Hurme Geometric Sans 1" w:hAnsi="Hurme Geometric Sans 1"/>
              <w:b/>
              <w:bCs/>
              <w:sz w:val="18"/>
              <w:szCs w:val="18"/>
            </w:rPr>
            <w:t>Kontrol</w:t>
          </w:r>
          <w:proofErr w:type="spellEnd"/>
          <w:r w:rsidRPr="007D7459">
            <w:rPr>
              <w:rFonts w:ascii="Hurme Geometric Sans 1" w:hAnsi="Hurme Geometric Sans 1"/>
              <w:b/>
              <w:bCs/>
              <w:sz w:val="18"/>
              <w:szCs w:val="18"/>
            </w:rPr>
            <w:t xml:space="preserve"> Eden</w:t>
          </w:r>
        </w:p>
      </w:tc>
      <w:tc>
        <w:tcPr>
          <w:tcW w:w="354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929FCA7" w14:textId="77777777" w:rsidR="00CD595E" w:rsidRPr="007D7459" w:rsidRDefault="00CD595E" w:rsidP="00CD595E">
          <w:pPr>
            <w:ind w:left="142" w:firstLine="284"/>
            <w:jc w:val="center"/>
            <w:rPr>
              <w:rFonts w:ascii="Hurme Geometric Sans 1" w:hAnsi="Hurme Geometric Sans 1"/>
              <w:b/>
              <w:bCs/>
              <w:sz w:val="18"/>
              <w:szCs w:val="18"/>
            </w:rPr>
          </w:pPr>
          <w:proofErr w:type="spellStart"/>
          <w:r w:rsidRPr="007D7459">
            <w:rPr>
              <w:rFonts w:ascii="Hurme Geometric Sans 1" w:hAnsi="Hurme Geometric Sans 1"/>
              <w:b/>
              <w:bCs/>
              <w:sz w:val="18"/>
              <w:szCs w:val="18"/>
            </w:rPr>
            <w:t>Onaylayan</w:t>
          </w:r>
          <w:proofErr w:type="spellEnd"/>
        </w:p>
      </w:tc>
    </w:tr>
    <w:tr w:rsidR="00CD595E" w:rsidRPr="007D7459" w14:paraId="15F2BF26" w14:textId="77777777" w:rsidTr="008F2759">
      <w:trPr>
        <w:jc w:val="center"/>
      </w:trPr>
      <w:tc>
        <w:tcPr>
          <w:tcW w:w="372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25561A4" w14:textId="510F81E5" w:rsidR="00CD595E" w:rsidRPr="007D7459" w:rsidRDefault="00CD595E" w:rsidP="00CD595E">
          <w:pPr>
            <w:ind w:left="142" w:firstLine="284"/>
            <w:jc w:val="center"/>
            <w:rPr>
              <w:rFonts w:ascii="Hurme Geometric Sans 1" w:hAnsi="Hurme Geometric Sans 1"/>
              <w:sz w:val="18"/>
              <w:szCs w:val="18"/>
            </w:rPr>
          </w:pPr>
          <w:proofErr w:type="spellStart"/>
          <w:r w:rsidRPr="007D7459">
            <w:rPr>
              <w:rFonts w:ascii="Hurme Geometric Sans 1" w:hAnsi="Hurme Geometric Sans 1"/>
              <w:sz w:val="18"/>
              <w:szCs w:val="18"/>
            </w:rPr>
            <w:t>Enstitü</w:t>
          </w:r>
          <w:proofErr w:type="spellEnd"/>
          <w:r w:rsidRPr="007D7459">
            <w:rPr>
              <w:rFonts w:ascii="Hurme Geometric Sans 1" w:hAnsi="Hurme Geometric Sans 1"/>
              <w:sz w:val="18"/>
              <w:szCs w:val="18"/>
            </w:rPr>
            <w:t xml:space="preserve"> </w:t>
          </w:r>
          <w:proofErr w:type="spellStart"/>
          <w:r w:rsidR="008F2759">
            <w:rPr>
              <w:rFonts w:ascii="Hurme Geometric Sans 1" w:hAnsi="Hurme Geometric Sans 1"/>
              <w:sz w:val="18"/>
              <w:szCs w:val="18"/>
            </w:rPr>
            <w:t>Müdür</w:t>
          </w:r>
          <w:proofErr w:type="spellEnd"/>
          <w:r w:rsidR="008F2759">
            <w:rPr>
              <w:rFonts w:ascii="Hurme Geometric Sans 1" w:hAnsi="Hurme Geometric Sans 1"/>
              <w:sz w:val="18"/>
              <w:szCs w:val="18"/>
            </w:rPr>
            <w:t xml:space="preserve"> </w:t>
          </w:r>
          <w:proofErr w:type="spellStart"/>
          <w:r w:rsidR="008F2759">
            <w:rPr>
              <w:rFonts w:ascii="Hurme Geometric Sans 1" w:hAnsi="Hurme Geometric Sans 1"/>
              <w:sz w:val="18"/>
              <w:szCs w:val="18"/>
            </w:rPr>
            <w:t>Yardımcısı</w:t>
          </w:r>
          <w:proofErr w:type="spellEnd"/>
        </w:p>
      </w:tc>
      <w:tc>
        <w:tcPr>
          <w:tcW w:w="357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08FA2B3" w14:textId="77777777" w:rsidR="00CD595E" w:rsidRPr="007D7459" w:rsidRDefault="00CD595E" w:rsidP="00CD595E">
          <w:pPr>
            <w:ind w:left="142" w:firstLine="284"/>
            <w:jc w:val="center"/>
            <w:rPr>
              <w:rFonts w:ascii="Hurme Geometric Sans 1" w:hAnsi="Hurme Geometric Sans 1"/>
              <w:sz w:val="18"/>
              <w:szCs w:val="18"/>
            </w:rPr>
          </w:pPr>
          <w:proofErr w:type="spellStart"/>
          <w:r>
            <w:rPr>
              <w:rFonts w:ascii="Hurme Geometric Sans 1" w:hAnsi="Hurme Geometric Sans 1"/>
              <w:sz w:val="18"/>
              <w:szCs w:val="18"/>
            </w:rPr>
            <w:t>Enstitü</w:t>
          </w:r>
          <w:proofErr w:type="spellEnd"/>
          <w:r>
            <w:rPr>
              <w:rFonts w:ascii="Hurme Geometric Sans 1" w:hAnsi="Hurme Geometric Sans 1"/>
              <w:sz w:val="18"/>
              <w:szCs w:val="18"/>
            </w:rPr>
            <w:t xml:space="preserve"> </w:t>
          </w:r>
          <w:proofErr w:type="spellStart"/>
          <w:r>
            <w:rPr>
              <w:rFonts w:ascii="Hurme Geometric Sans 1" w:hAnsi="Hurme Geometric Sans 1"/>
              <w:sz w:val="18"/>
              <w:szCs w:val="18"/>
            </w:rPr>
            <w:t>Kalite</w:t>
          </w:r>
          <w:proofErr w:type="spellEnd"/>
          <w:r>
            <w:rPr>
              <w:rFonts w:ascii="Hurme Geometric Sans 1" w:hAnsi="Hurme Geometric Sans 1"/>
              <w:sz w:val="18"/>
              <w:szCs w:val="18"/>
            </w:rPr>
            <w:t xml:space="preserve"> </w:t>
          </w:r>
          <w:proofErr w:type="spellStart"/>
          <w:r>
            <w:rPr>
              <w:rFonts w:ascii="Hurme Geometric Sans 1" w:hAnsi="Hurme Geometric Sans 1"/>
              <w:sz w:val="18"/>
              <w:szCs w:val="18"/>
            </w:rPr>
            <w:t>Komisyonu</w:t>
          </w:r>
          <w:proofErr w:type="spellEnd"/>
        </w:p>
      </w:tc>
      <w:tc>
        <w:tcPr>
          <w:tcW w:w="354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16189DE" w14:textId="77777777" w:rsidR="00CD595E" w:rsidRPr="007D7459" w:rsidRDefault="00CD595E" w:rsidP="00CD595E">
          <w:pPr>
            <w:ind w:left="142" w:firstLine="284"/>
            <w:jc w:val="center"/>
            <w:rPr>
              <w:rFonts w:ascii="Hurme Geometric Sans 1" w:hAnsi="Hurme Geometric Sans 1"/>
              <w:sz w:val="18"/>
              <w:szCs w:val="18"/>
            </w:rPr>
          </w:pPr>
          <w:proofErr w:type="spellStart"/>
          <w:r>
            <w:rPr>
              <w:rFonts w:ascii="Hurme Geometric Sans 1" w:hAnsi="Hurme Geometric Sans 1"/>
              <w:sz w:val="18"/>
              <w:szCs w:val="18"/>
            </w:rPr>
            <w:t>Enstitü</w:t>
          </w:r>
          <w:proofErr w:type="spellEnd"/>
          <w:r>
            <w:rPr>
              <w:rFonts w:ascii="Hurme Geometric Sans 1" w:hAnsi="Hurme Geometric Sans 1"/>
              <w:sz w:val="18"/>
              <w:szCs w:val="18"/>
            </w:rPr>
            <w:t xml:space="preserve"> Müdürü</w:t>
          </w:r>
        </w:p>
      </w:tc>
    </w:tr>
  </w:tbl>
  <w:p w14:paraId="5B608B82" w14:textId="77777777" w:rsidR="00CD595E" w:rsidRDefault="00CD595E" w:rsidP="00CD5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CDCF" w14:textId="77777777" w:rsidR="009B03ED" w:rsidRDefault="009B03ED" w:rsidP="0057402A">
      <w:r>
        <w:separator/>
      </w:r>
    </w:p>
    <w:p w14:paraId="21976334" w14:textId="77777777" w:rsidR="009B03ED" w:rsidRDefault="009B03ED"/>
  </w:footnote>
  <w:footnote w:type="continuationSeparator" w:id="0">
    <w:p w14:paraId="0219B070" w14:textId="77777777" w:rsidR="009B03ED" w:rsidRDefault="009B03ED" w:rsidP="0057402A">
      <w:r>
        <w:continuationSeparator/>
      </w:r>
    </w:p>
    <w:p w14:paraId="2E927202" w14:textId="77777777" w:rsidR="009B03ED" w:rsidRDefault="009B03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66722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DA091DB" w14:textId="12FD95C2" w:rsidR="00341B19" w:rsidRDefault="00341B19" w:rsidP="00692FF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C62E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EC8A4B" w14:textId="77777777" w:rsidR="00341B19" w:rsidRDefault="00341B19" w:rsidP="00341B19">
    <w:pPr>
      <w:pStyle w:val="Header"/>
      <w:ind w:right="360"/>
    </w:pPr>
  </w:p>
  <w:p w14:paraId="5FF8C8CF" w14:textId="77777777" w:rsidR="004F592B" w:rsidRDefault="004F59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88CA" w14:textId="77777777" w:rsidR="003914A5" w:rsidRPr="00B842B4" w:rsidRDefault="003914A5" w:rsidP="003914A5">
    <w:pPr>
      <w:pStyle w:val="Header"/>
      <w:framePr w:wrap="none" w:vAnchor="text" w:hAnchor="margin" w:xAlign="right" w:y="1"/>
      <w:rPr>
        <w:rStyle w:val="PageNumber"/>
        <w:rFonts w:ascii="Arial" w:hAnsi="Arial" w:cs="Arial"/>
        <w:sz w:val="20"/>
        <w:szCs w:val="20"/>
      </w:rPr>
    </w:pPr>
  </w:p>
  <w:p w14:paraId="05D3855A" w14:textId="77777777" w:rsidR="003914A5" w:rsidRPr="00B842B4" w:rsidRDefault="003914A5" w:rsidP="003914A5">
    <w:pPr>
      <w:pStyle w:val="Header"/>
      <w:ind w:right="360"/>
      <w:rPr>
        <w:rFonts w:ascii="Arial" w:hAnsi="Arial" w:cs="Arial"/>
        <w:sz w:val="20"/>
        <w:szCs w:val="20"/>
        <w:lang w:val="tr-TR"/>
      </w:rPr>
    </w:pPr>
    <w:r w:rsidRPr="00B842B4">
      <w:rPr>
        <w:rFonts w:ascii="Arial" w:hAnsi="Arial" w:cs="Arial"/>
        <w:noProof/>
        <w:sz w:val="20"/>
        <w:szCs w:val="20"/>
        <w:lang w:val="tr-TR"/>
      </w:rPr>
      <w:drawing>
        <wp:inline distT="0" distB="0" distL="0" distR="0" wp14:anchorId="505D3976" wp14:editId="23723458">
          <wp:extent cx="6993366" cy="834390"/>
          <wp:effectExtent l="0" t="0" r="4445" b="3810"/>
          <wp:docPr id="183318374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262997" name="Picture 8292629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0813" cy="892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Ind w:w="108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6237"/>
      <w:gridCol w:w="2297"/>
      <w:gridCol w:w="1188"/>
      <w:gridCol w:w="709"/>
    </w:tblGrid>
    <w:tr w:rsidR="003914A5" w:rsidRPr="00B842B4" w14:paraId="33589B02" w14:textId="77777777" w:rsidTr="00292819">
      <w:tc>
        <w:tcPr>
          <w:tcW w:w="6237" w:type="dxa"/>
          <w:vMerge w:val="restart"/>
          <w:vAlign w:val="center"/>
        </w:tcPr>
        <w:p w14:paraId="1EAF8A9D" w14:textId="6C101102" w:rsidR="003914A5" w:rsidRPr="00B842B4" w:rsidRDefault="001823EC" w:rsidP="0047659C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1823EC">
            <w:rPr>
              <w:rFonts w:ascii="Arial" w:hAnsi="Arial" w:cs="Arial"/>
              <w:b/>
              <w:bCs/>
              <w:color w:val="1F497D" w:themeColor="text2"/>
              <w:sz w:val="20"/>
              <w:szCs w:val="20"/>
            </w:rPr>
            <w:t>YENİ DERS TEKLİF FORMU (BİLGİ PAKETİ)</w:t>
          </w:r>
        </w:p>
      </w:tc>
      <w:tc>
        <w:tcPr>
          <w:tcW w:w="2297" w:type="dxa"/>
        </w:tcPr>
        <w:p w14:paraId="4F65765C" w14:textId="77777777" w:rsidR="003914A5" w:rsidRPr="00B842B4" w:rsidRDefault="003914A5" w:rsidP="003914A5">
          <w:pPr>
            <w:pStyle w:val="Header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proofErr w:type="spellStart"/>
          <w:r w:rsidRPr="00B842B4">
            <w:rPr>
              <w:rFonts w:ascii="Arial" w:hAnsi="Arial" w:cs="Arial"/>
              <w:b/>
              <w:bCs/>
              <w:sz w:val="20"/>
              <w:szCs w:val="20"/>
            </w:rPr>
            <w:t>Doküman</w:t>
          </w:r>
          <w:proofErr w:type="spellEnd"/>
          <w:r w:rsidRPr="00B842B4">
            <w:rPr>
              <w:rFonts w:ascii="Arial" w:hAnsi="Arial" w:cs="Arial"/>
              <w:b/>
              <w:bCs/>
              <w:sz w:val="20"/>
              <w:szCs w:val="20"/>
            </w:rPr>
            <w:t xml:space="preserve"> Kodu</w:t>
          </w:r>
        </w:p>
      </w:tc>
      <w:tc>
        <w:tcPr>
          <w:tcW w:w="1897" w:type="dxa"/>
          <w:gridSpan w:val="2"/>
        </w:tcPr>
        <w:p w14:paraId="027A92A6" w14:textId="55F358A3" w:rsidR="003914A5" w:rsidRPr="00B842B4" w:rsidRDefault="003914A5" w:rsidP="003914A5">
          <w:pPr>
            <w:pStyle w:val="Header"/>
            <w:tabs>
              <w:tab w:val="left" w:pos="348"/>
            </w:tabs>
            <w:jc w:val="center"/>
            <w:rPr>
              <w:rFonts w:ascii="Arial" w:hAnsi="Arial" w:cs="Arial"/>
              <w:sz w:val="20"/>
              <w:szCs w:val="20"/>
              <w:lang w:val="tr-TR"/>
            </w:rPr>
          </w:pPr>
          <w:r w:rsidRPr="00B842B4">
            <w:rPr>
              <w:rFonts w:ascii="Arial" w:hAnsi="Arial" w:cs="Arial"/>
              <w:sz w:val="20"/>
              <w:szCs w:val="20"/>
            </w:rPr>
            <w:t>DBTE-FR</w:t>
          </w:r>
          <w:r w:rsidR="00B2777E">
            <w:rPr>
              <w:rFonts w:ascii="Arial" w:hAnsi="Arial" w:cs="Arial"/>
              <w:sz w:val="20"/>
              <w:szCs w:val="20"/>
            </w:rPr>
            <w:t>-FR2</w:t>
          </w:r>
          <w:r w:rsidR="001823EC">
            <w:rPr>
              <w:rFonts w:ascii="Arial" w:hAnsi="Arial" w:cs="Arial"/>
              <w:sz w:val="20"/>
              <w:szCs w:val="20"/>
            </w:rPr>
            <w:t>-</w:t>
          </w:r>
          <w:r w:rsidR="00B73DE9">
            <w:rPr>
              <w:rFonts w:ascii="Arial" w:hAnsi="Arial" w:cs="Arial"/>
              <w:sz w:val="20"/>
              <w:szCs w:val="20"/>
            </w:rPr>
            <w:t>EN</w:t>
          </w:r>
        </w:p>
      </w:tc>
    </w:tr>
    <w:tr w:rsidR="003914A5" w:rsidRPr="00B842B4" w14:paraId="595A72C2" w14:textId="77777777" w:rsidTr="00292819">
      <w:trPr>
        <w:trHeight w:val="148"/>
      </w:trPr>
      <w:tc>
        <w:tcPr>
          <w:tcW w:w="6237" w:type="dxa"/>
          <w:vMerge/>
        </w:tcPr>
        <w:p w14:paraId="693F781D" w14:textId="77777777" w:rsidR="003914A5" w:rsidRPr="00B842B4" w:rsidRDefault="003914A5" w:rsidP="003914A5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97" w:type="dxa"/>
        </w:tcPr>
        <w:p w14:paraId="42EFDFF4" w14:textId="77777777" w:rsidR="003914A5" w:rsidRPr="00B842B4" w:rsidRDefault="003914A5" w:rsidP="003914A5">
          <w:pPr>
            <w:pStyle w:val="Header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 w:rsidRPr="00B842B4">
            <w:rPr>
              <w:rFonts w:ascii="Arial" w:hAnsi="Arial" w:cs="Arial"/>
              <w:b/>
              <w:bCs/>
              <w:sz w:val="20"/>
              <w:szCs w:val="20"/>
            </w:rPr>
            <w:t xml:space="preserve">İlk </w:t>
          </w:r>
          <w:proofErr w:type="spellStart"/>
          <w:r w:rsidRPr="00B842B4">
            <w:rPr>
              <w:rFonts w:ascii="Arial" w:hAnsi="Arial" w:cs="Arial"/>
              <w:b/>
              <w:bCs/>
              <w:sz w:val="20"/>
              <w:szCs w:val="20"/>
            </w:rPr>
            <w:t>Yayın</w:t>
          </w:r>
          <w:proofErr w:type="spellEnd"/>
          <w:r w:rsidRPr="00B842B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spellStart"/>
          <w:r w:rsidRPr="00B842B4">
            <w:rPr>
              <w:rFonts w:ascii="Arial" w:hAnsi="Arial" w:cs="Arial"/>
              <w:b/>
              <w:bCs/>
              <w:sz w:val="20"/>
              <w:szCs w:val="20"/>
            </w:rPr>
            <w:t>Tarihi</w:t>
          </w:r>
          <w:proofErr w:type="spellEnd"/>
        </w:p>
      </w:tc>
      <w:tc>
        <w:tcPr>
          <w:tcW w:w="1897" w:type="dxa"/>
          <w:gridSpan w:val="2"/>
        </w:tcPr>
        <w:p w14:paraId="076F714E" w14:textId="6C8FCF4C" w:rsidR="003914A5" w:rsidRPr="00B842B4" w:rsidRDefault="003914A5" w:rsidP="003914A5">
          <w:pPr>
            <w:pStyle w:val="Header"/>
            <w:jc w:val="center"/>
            <w:rPr>
              <w:rFonts w:ascii="Arial" w:hAnsi="Arial" w:cs="Arial"/>
              <w:sz w:val="20"/>
              <w:szCs w:val="20"/>
              <w:lang w:val="tr-TR"/>
            </w:rPr>
          </w:pPr>
          <w:r w:rsidRPr="00B842B4">
            <w:rPr>
              <w:rFonts w:ascii="Arial" w:hAnsi="Arial" w:cs="Arial"/>
              <w:sz w:val="20"/>
              <w:szCs w:val="20"/>
              <w:lang w:val="tr-TR"/>
            </w:rPr>
            <w:t>1</w:t>
          </w:r>
          <w:r w:rsidR="0083068B">
            <w:rPr>
              <w:rFonts w:ascii="Arial" w:hAnsi="Arial" w:cs="Arial"/>
              <w:sz w:val="20"/>
              <w:szCs w:val="20"/>
              <w:lang w:val="tr-TR"/>
            </w:rPr>
            <w:t>4</w:t>
          </w:r>
          <w:r w:rsidRPr="00B842B4">
            <w:rPr>
              <w:rFonts w:ascii="Arial" w:hAnsi="Arial" w:cs="Arial"/>
              <w:sz w:val="20"/>
              <w:szCs w:val="20"/>
            </w:rPr>
            <w:t>.</w:t>
          </w:r>
          <w:r w:rsidRPr="00B842B4">
            <w:rPr>
              <w:rFonts w:ascii="Arial" w:hAnsi="Arial" w:cs="Arial"/>
              <w:sz w:val="20"/>
              <w:szCs w:val="20"/>
              <w:lang w:val="tr-TR"/>
            </w:rPr>
            <w:t>0</w:t>
          </w:r>
          <w:r w:rsidR="0083068B">
            <w:rPr>
              <w:rFonts w:ascii="Arial" w:hAnsi="Arial" w:cs="Arial"/>
              <w:sz w:val="20"/>
              <w:szCs w:val="20"/>
              <w:lang w:val="tr-TR"/>
            </w:rPr>
            <w:t>5</w:t>
          </w:r>
          <w:r w:rsidRPr="00B842B4">
            <w:rPr>
              <w:rFonts w:ascii="Arial" w:hAnsi="Arial" w:cs="Arial"/>
              <w:sz w:val="20"/>
              <w:szCs w:val="20"/>
            </w:rPr>
            <w:t>.202</w:t>
          </w:r>
          <w:r w:rsidR="0083068B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3914A5" w:rsidRPr="00B842B4" w14:paraId="46F85B06" w14:textId="77777777" w:rsidTr="00292819">
      <w:tc>
        <w:tcPr>
          <w:tcW w:w="6237" w:type="dxa"/>
          <w:vMerge/>
        </w:tcPr>
        <w:p w14:paraId="7DF169DE" w14:textId="77777777" w:rsidR="003914A5" w:rsidRPr="00B842B4" w:rsidRDefault="003914A5" w:rsidP="003914A5">
          <w:pPr>
            <w:pStyle w:val="Header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297" w:type="dxa"/>
        </w:tcPr>
        <w:p w14:paraId="31777158" w14:textId="584A786C" w:rsidR="003914A5" w:rsidRPr="00B842B4" w:rsidRDefault="003914A5" w:rsidP="003914A5">
          <w:pPr>
            <w:pStyle w:val="Header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proofErr w:type="spellStart"/>
          <w:r w:rsidRPr="00B842B4">
            <w:rPr>
              <w:rFonts w:ascii="Arial" w:hAnsi="Arial" w:cs="Arial"/>
              <w:b/>
              <w:bCs/>
              <w:sz w:val="20"/>
              <w:szCs w:val="20"/>
            </w:rPr>
            <w:t>Revizyon</w:t>
          </w:r>
          <w:proofErr w:type="spellEnd"/>
          <w:r w:rsidRPr="00B842B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spellStart"/>
          <w:r w:rsidRPr="00B842B4">
            <w:rPr>
              <w:rFonts w:ascii="Arial" w:hAnsi="Arial" w:cs="Arial"/>
              <w:b/>
              <w:bCs/>
              <w:sz w:val="20"/>
              <w:szCs w:val="20"/>
            </w:rPr>
            <w:t>Tarihi</w:t>
          </w:r>
          <w:proofErr w:type="spellEnd"/>
          <w:r w:rsidRPr="00B842B4">
            <w:rPr>
              <w:rFonts w:ascii="Arial" w:hAnsi="Arial" w:cs="Arial"/>
              <w:b/>
              <w:bCs/>
              <w:sz w:val="20"/>
              <w:szCs w:val="20"/>
            </w:rPr>
            <w:t>/No</w:t>
          </w:r>
        </w:p>
      </w:tc>
      <w:tc>
        <w:tcPr>
          <w:tcW w:w="1188" w:type="dxa"/>
        </w:tcPr>
        <w:p w14:paraId="4E441502" w14:textId="641078EA" w:rsidR="003914A5" w:rsidRPr="00B842B4" w:rsidRDefault="003914A5" w:rsidP="003914A5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09" w:type="dxa"/>
        </w:tcPr>
        <w:p w14:paraId="24E6D7FA" w14:textId="66FB8ED5" w:rsidR="003914A5" w:rsidRPr="00B842B4" w:rsidRDefault="003914A5" w:rsidP="003914A5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3914A5" w:rsidRPr="00B842B4" w14:paraId="669A6EC0" w14:textId="77777777" w:rsidTr="00292819">
      <w:tc>
        <w:tcPr>
          <w:tcW w:w="6237" w:type="dxa"/>
          <w:vMerge/>
        </w:tcPr>
        <w:p w14:paraId="40C8E0C7" w14:textId="77777777" w:rsidR="003914A5" w:rsidRPr="00B842B4" w:rsidRDefault="003914A5" w:rsidP="003914A5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97" w:type="dxa"/>
        </w:tcPr>
        <w:p w14:paraId="756405D6" w14:textId="77777777" w:rsidR="003914A5" w:rsidRPr="00B842B4" w:rsidRDefault="003914A5" w:rsidP="003914A5">
          <w:pPr>
            <w:pStyle w:val="Header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proofErr w:type="spellStart"/>
          <w:r w:rsidRPr="00B842B4">
            <w:rPr>
              <w:rFonts w:ascii="Arial" w:hAnsi="Arial" w:cs="Arial"/>
              <w:b/>
              <w:bCs/>
              <w:sz w:val="20"/>
              <w:szCs w:val="20"/>
            </w:rPr>
            <w:t>Sayfa</w:t>
          </w:r>
          <w:proofErr w:type="spellEnd"/>
          <w:r w:rsidRPr="00B842B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897" w:type="dxa"/>
          <w:gridSpan w:val="2"/>
        </w:tcPr>
        <w:p w14:paraId="1940D0E4" w14:textId="33A37D0F" w:rsidR="003914A5" w:rsidRPr="00B842B4" w:rsidRDefault="003914A5" w:rsidP="003914A5">
          <w:pPr>
            <w:pStyle w:val="Header"/>
            <w:jc w:val="center"/>
            <w:rPr>
              <w:rFonts w:ascii="Arial" w:hAnsi="Arial" w:cs="Arial"/>
              <w:sz w:val="20"/>
              <w:szCs w:val="20"/>
              <w:lang w:val="tr-TR"/>
            </w:rPr>
          </w:pPr>
          <w:r w:rsidRPr="00B842B4">
            <w:rPr>
              <w:rFonts w:ascii="Arial" w:hAnsi="Arial" w:cs="Arial"/>
              <w:sz w:val="20"/>
              <w:szCs w:val="20"/>
              <w:lang w:val="tr-TR"/>
            </w:rPr>
            <w:fldChar w:fldCharType="begin"/>
          </w:r>
          <w:r w:rsidRPr="00B842B4">
            <w:rPr>
              <w:rFonts w:ascii="Arial" w:hAnsi="Arial" w:cs="Arial"/>
              <w:sz w:val="20"/>
              <w:szCs w:val="20"/>
              <w:lang w:val="tr-TR"/>
            </w:rPr>
            <w:instrText xml:space="preserve"> PAGE  \* MERGEFORMAT </w:instrText>
          </w:r>
          <w:r w:rsidRPr="00B842B4">
            <w:rPr>
              <w:rFonts w:ascii="Arial" w:hAnsi="Arial" w:cs="Arial"/>
              <w:sz w:val="20"/>
              <w:szCs w:val="20"/>
              <w:lang w:val="tr-TR"/>
            </w:rPr>
            <w:fldChar w:fldCharType="separate"/>
          </w:r>
          <w:r w:rsidRPr="00B842B4">
            <w:rPr>
              <w:rFonts w:ascii="Arial" w:hAnsi="Arial" w:cs="Arial"/>
              <w:sz w:val="20"/>
              <w:szCs w:val="20"/>
              <w:lang w:val="tr-TR"/>
            </w:rPr>
            <w:t>1</w:t>
          </w:r>
          <w:r w:rsidRPr="00B842B4">
            <w:rPr>
              <w:rFonts w:ascii="Arial" w:hAnsi="Arial" w:cs="Arial"/>
              <w:sz w:val="20"/>
              <w:szCs w:val="20"/>
              <w:lang w:val="tr-TR"/>
            </w:rPr>
            <w:fldChar w:fldCharType="end"/>
          </w:r>
          <w:r w:rsidRPr="00B842B4">
            <w:rPr>
              <w:rFonts w:ascii="Arial" w:hAnsi="Arial" w:cs="Arial"/>
              <w:sz w:val="20"/>
              <w:szCs w:val="20"/>
              <w:lang w:val="tr-TR"/>
            </w:rPr>
            <w:t>/</w:t>
          </w:r>
          <w:r w:rsidR="00483A65">
            <w:rPr>
              <w:rFonts w:ascii="Arial" w:hAnsi="Arial" w:cs="Arial"/>
              <w:sz w:val="20"/>
              <w:szCs w:val="20"/>
              <w:lang w:val="tr-TR"/>
            </w:rPr>
            <w:fldChar w:fldCharType="begin"/>
          </w:r>
          <w:r w:rsidR="00483A65">
            <w:rPr>
              <w:rFonts w:ascii="Arial" w:hAnsi="Arial" w:cs="Arial"/>
              <w:sz w:val="20"/>
              <w:szCs w:val="20"/>
              <w:lang w:val="tr-TR"/>
            </w:rPr>
            <w:instrText xml:space="preserve"> NUMPAGES   \* MERGEFORMAT </w:instrText>
          </w:r>
          <w:r w:rsidR="00483A65">
            <w:rPr>
              <w:rFonts w:ascii="Arial" w:hAnsi="Arial" w:cs="Arial"/>
              <w:sz w:val="20"/>
              <w:szCs w:val="20"/>
              <w:lang w:val="tr-TR"/>
            </w:rPr>
            <w:fldChar w:fldCharType="separate"/>
          </w:r>
          <w:r w:rsidR="00483A65">
            <w:rPr>
              <w:rFonts w:ascii="Arial" w:hAnsi="Arial" w:cs="Arial"/>
              <w:noProof/>
              <w:sz w:val="20"/>
              <w:szCs w:val="20"/>
              <w:lang w:val="tr-TR"/>
            </w:rPr>
            <w:t>1</w:t>
          </w:r>
          <w:r w:rsidR="00483A65">
            <w:rPr>
              <w:rFonts w:ascii="Arial" w:hAnsi="Arial" w:cs="Arial"/>
              <w:sz w:val="20"/>
              <w:szCs w:val="20"/>
              <w:lang w:val="tr-TR"/>
            </w:rPr>
            <w:fldChar w:fldCharType="end"/>
          </w:r>
        </w:p>
      </w:tc>
    </w:tr>
  </w:tbl>
  <w:p w14:paraId="6E332128" w14:textId="77777777" w:rsidR="003914A5" w:rsidRPr="00B842B4" w:rsidRDefault="003914A5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114E3"/>
    <w:multiLevelType w:val="hybridMultilevel"/>
    <w:tmpl w:val="3412F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651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embedTrueTypeFonts/>
  <w:saveSubsetFont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06F9B"/>
    <w:rsid w:val="00024574"/>
    <w:rsid w:val="00061DBF"/>
    <w:rsid w:val="00063E68"/>
    <w:rsid w:val="00065F16"/>
    <w:rsid w:val="00070CD0"/>
    <w:rsid w:val="00075AB4"/>
    <w:rsid w:val="00077300"/>
    <w:rsid w:val="000B66F6"/>
    <w:rsid w:val="000C6763"/>
    <w:rsid w:val="000E17AC"/>
    <w:rsid w:val="000E24FE"/>
    <w:rsid w:val="000E760F"/>
    <w:rsid w:val="000F6B36"/>
    <w:rsid w:val="0011070D"/>
    <w:rsid w:val="0011401D"/>
    <w:rsid w:val="00136CBF"/>
    <w:rsid w:val="001454B0"/>
    <w:rsid w:val="00177D55"/>
    <w:rsid w:val="001823EC"/>
    <w:rsid w:val="001825D0"/>
    <w:rsid w:val="00190D83"/>
    <w:rsid w:val="0019539F"/>
    <w:rsid w:val="001A0CAA"/>
    <w:rsid w:val="001A2DE1"/>
    <w:rsid w:val="001A47E4"/>
    <w:rsid w:val="001B3B20"/>
    <w:rsid w:val="001C7FD5"/>
    <w:rsid w:val="00200D0D"/>
    <w:rsid w:val="00253E09"/>
    <w:rsid w:val="00292819"/>
    <w:rsid w:val="002A68E3"/>
    <w:rsid w:val="002C0605"/>
    <w:rsid w:val="002D0F2C"/>
    <w:rsid w:val="00341B19"/>
    <w:rsid w:val="00345A9D"/>
    <w:rsid w:val="00373BE3"/>
    <w:rsid w:val="00376B6A"/>
    <w:rsid w:val="003806C1"/>
    <w:rsid w:val="00386BB4"/>
    <w:rsid w:val="003914A5"/>
    <w:rsid w:val="0039549B"/>
    <w:rsid w:val="003B5F6F"/>
    <w:rsid w:val="003B7B48"/>
    <w:rsid w:val="003C0037"/>
    <w:rsid w:val="003D6534"/>
    <w:rsid w:val="0042493C"/>
    <w:rsid w:val="00431DD1"/>
    <w:rsid w:val="00436D79"/>
    <w:rsid w:val="00453001"/>
    <w:rsid w:val="0047659C"/>
    <w:rsid w:val="00476AA3"/>
    <w:rsid w:val="00482252"/>
    <w:rsid w:val="00483A65"/>
    <w:rsid w:val="004A357C"/>
    <w:rsid w:val="004D4F28"/>
    <w:rsid w:val="004D584D"/>
    <w:rsid w:val="004F592B"/>
    <w:rsid w:val="00503D57"/>
    <w:rsid w:val="005247FD"/>
    <w:rsid w:val="005325DF"/>
    <w:rsid w:val="00541666"/>
    <w:rsid w:val="0057402A"/>
    <w:rsid w:val="005A5F18"/>
    <w:rsid w:val="005B6738"/>
    <w:rsid w:val="005D41F3"/>
    <w:rsid w:val="005F4DBE"/>
    <w:rsid w:val="006130EB"/>
    <w:rsid w:val="006133CA"/>
    <w:rsid w:val="006327B1"/>
    <w:rsid w:val="006433A7"/>
    <w:rsid w:val="0064404A"/>
    <w:rsid w:val="0064522E"/>
    <w:rsid w:val="00656779"/>
    <w:rsid w:val="00694D9F"/>
    <w:rsid w:val="006C676A"/>
    <w:rsid w:val="006E7126"/>
    <w:rsid w:val="006E7234"/>
    <w:rsid w:val="006F38E2"/>
    <w:rsid w:val="0073070B"/>
    <w:rsid w:val="00733206"/>
    <w:rsid w:val="0074778A"/>
    <w:rsid w:val="00777B4D"/>
    <w:rsid w:val="0078319F"/>
    <w:rsid w:val="007833F2"/>
    <w:rsid w:val="007B611F"/>
    <w:rsid w:val="007D1F29"/>
    <w:rsid w:val="007D4AD0"/>
    <w:rsid w:val="007E05F3"/>
    <w:rsid w:val="007E1D61"/>
    <w:rsid w:val="007E6E33"/>
    <w:rsid w:val="007F3657"/>
    <w:rsid w:val="00800304"/>
    <w:rsid w:val="0080279B"/>
    <w:rsid w:val="0080598F"/>
    <w:rsid w:val="00810283"/>
    <w:rsid w:val="0083068B"/>
    <w:rsid w:val="00853003"/>
    <w:rsid w:val="00866512"/>
    <w:rsid w:val="00886988"/>
    <w:rsid w:val="008A490A"/>
    <w:rsid w:val="008F235A"/>
    <w:rsid w:val="008F2759"/>
    <w:rsid w:val="00906FAE"/>
    <w:rsid w:val="00912A21"/>
    <w:rsid w:val="00916EDB"/>
    <w:rsid w:val="0092455A"/>
    <w:rsid w:val="00966FC0"/>
    <w:rsid w:val="009851F4"/>
    <w:rsid w:val="009A64D7"/>
    <w:rsid w:val="009A666A"/>
    <w:rsid w:val="009B03ED"/>
    <w:rsid w:val="009E2C93"/>
    <w:rsid w:val="009E385E"/>
    <w:rsid w:val="009F4000"/>
    <w:rsid w:val="00A0433F"/>
    <w:rsid w:val="00A140A3"/>
    <w:rsid w:val="00A22471"/>
    <w:rsid w:val="00A22EFD"/>
    <w:rsid w:val="00A320F8"/>
    <w:rsid w:val="00A923FA"/>
    <w:rsid w:val="00AE4589"/>
    <w:rsid w:val="00B2777E"/>
    <w:rsid w:val="00B36647"/>
    <w:rsid w:val="00B4750F"/>
    <w:rsid w:val="00B65BB6"/>
    <w:rsid w:val="00B73DE9"/>
    <w:rsid w:val="00B75CFC"/>
    <w:rsid w:val="00B842B4"/>
    <w:rsid w:val="00B92DD8"/>
    <w:rsid w:val="00BB63E2"/>
    <w:rsid w:val="00BE1D8D"/>
    <w:rsid w:val="00BE298A"/>
    <w:rsid w:val="00C131BB"/>
    <w:rsid w:val="00C721D2"/>
    <w:rsid w:val="00C948DE"/>
    <w:rsid w:val="00C96786"/>
    <w:rsid w:val="00C96DE6"/>
    <w:rsid w:val="00CA21B7"/>
    <w:rsid w:val="00CA6B74"/>
    <w:rsid w:val="00CB3E63"/>
    <w:rsid w:val="00CB6E89"/>
    <w:rsid w:val="00CD3FD0"/>
    <w:rsid w:val="00CD595E"/>
    <w:rsid w:val="00CE7EE7"/>
    <w:rsid w:val="00D07B01"/>
    <w:rsid w:val="00D07BD5"/>
    <w:rsid w:val="00D13570"/>
    <w:rsid w:val="00D16796"/>
    <w:rsid w:val="00D30C21"/>
    <w:rsid w:val="00D33BFF"/>
    <w:rsid w:val="00D42921"/>
    <w:rsid w:val="00D72BE8"/>
    <w:rsid w:val="00D934D8"/>
    <w:rsid w:val="00DA031E"/>
    <w:rsid w:val="00DB56EB"/>
    <w:rsid w:val="00DB7F99"/>
    <w:rsid w:val="00DC62E8"/>
    <w:rsid w:val="00DE4D80"/>
    <w:rsid w:val="00DF3561"/>
    <w:rsid w:val="00E00CA8"/>
    <w:rsid w:val="00E16AC9"/>
    <w:rsid w:val="00E42700"/>
    <w:rsid w:val="00E53D58"/>
    <w:rsid w:val="00E55429"/>
    <w:rsid w:val="00EB604D"/>
    <w:rsid w:val="00ED15CA"/>
    <w:rsid w:val="00F06779"/>
    <w:rsid w:val="00F231D1"/>
    <w:rsid w:val="00F36639"/>
    <w:rsid w:val="00F409E9"/>
    <w:rsid w:val="00F64200"/>
    <w:rsid w:val="00F64247"/>
    <w:rsid w:val="00F7206C"/>
    <w:rsid w:val="00F76DD3"/>
    <w:rsid w:val="00F92C56"/>
    <w:rsid w:val="00FE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9C9B6AC"/>
  <w14:defaultImageDpi w14:val="300"/>
  <w15:docId w15:val="{3840DC29-1BD4-E24A-839C-09AA3D2D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81028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1028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1028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99"/>
    <w:rsid w:val="008102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1">
    <w:name w:val="Grid Table 2 Accent 1"/>
    <w:basedOn w:val="TableNormal"/>
    <w:uiPriority w:val="47"/>
    <w:rsid w:val="0081028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81028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74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02A"/>
  </w:style>
  <w:style w:type="paragraph" w:styleId="Footer">
    <w:name w:val="footer"/>
    <w:basedOn w:val="Normal"/>
    <w:link w:val="FooterChar"/>
    <w:uiPriority w:val="99"/>
    <w:unhideWhenUsed/>
    <w:rsid w:val="00574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02A"/>
  </w:style>
  <w:style w:type="character" w:styleId="PageNumber">
    <w:name w:val="page number"/>
    <w:basedOn w:val="DefaultParagraphFont"/>
    <w:uiPriority w:val="99"/>
    <w:semiHidden/>
    <w:unhideWhenUsed/>
    <w:rsid w:val="00341B19"/>
  </w:style>
  <w:style w:type="paragraph" w:styleId="ListParagraph">
    <w:name w:val="List Paragraph"/>
    <w:basedOn w:val="Normal"/>
    <w:uiPriority w:val="34"/>
    <w:qFormat/>
    <w:rsid w:val="000E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857A5-DA83-A841-BD88-C8F4D226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Yahya Terzi</cp:lastModifiedBy>
  <cp:revision>170</cp:revision>
  <cp:lastPrinted>2024-05-06T18:43:00Z</cp:lastPrinted>
  <dcterms:created xsi:type="dcterms:W3CDTF">2014-01-14T12:04:00Z</dcterms:created>
  <dcterms:modified xsi:type="dcterms:W3CDTF">2024-05-14T12:19:00Z</dcterms:modified>
</cp:coreProperties>
</file>